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7B5" w:rsidRDefault="005E57B5" w:rsidP="00041863">
      <w:pPr>
        <w:shd w:val="clear" w:color="auto" w:fill="FFFFFF"/>
        <w:spacing w:line="360" w:lineRule="auto"/>
        <w:jc w:val="right"/>
        <w:rPr>
          <w:rFonts w:eastAsia="Times New Roman"/>
          <w:sz w:val="28"/>
          <w:szCs w:val="28"/>
        </w:rPr>
      </w:pPr>
    </w:p>
    <w:p w:rsidR="00041863" w:rsidRDefault="00041863" w:rsidP="00041863">
      <w:pPr>
        <w:shd w:val="clear" w:color="auto" w:fill="FFFFFF"/>
        <w:spacing w:line="360" w:lineRule="auto"/>
        <w:jc w:val="right"/>
        <w:rPr>
          <w:rFonts w:eastAsia="Times New Roman"/>
          <w:sz w:val="28"/>
          <w:szCs w:val="28"/>
        </w:rPr>
      </w:pPr>
    </w:p>
    <w:p w:rsidR="00041863" w:rsidRDefault="00041863" w:rsidP="00041863">
      <w:pPr>
        <w:shd w:val="clear" w:color="auto" w:fill="FFFFFF"/>
        <w:spacing w:line="360" w:lineRule="auto"/>
        <w:jc w:val="right"/>
        <w:rPr>
          <w:rFonts w:eastAsia="Times New Roman"/>
          <w:sz w:val="28"/>
          <w:szCs w:val="28"/>
        </w:rPr>
      </w:pPr>
    </w:p>
    <w:p w:rsidR="00041863" w:rsidRDefault="00041863" w:rsidP="00041863">
      <w:pPr>
        <w:shd w:val="clear" w:color="auto" w:fill="FFFFFF"/>
        <w:spacing w:line="360" w:lineRule="auto"/>
        <w:jc w:val="right"/>
        <w:rPr>
          <w:rFonts w:eastAsia="Times New Roman"/>
          <w:sz w:val="28"/>
          <w:szCs w:val="28"/>
        </w:rPr>
      </w:pPr>
    </w:p>
    <w:p w:rsidR="00041863" w:rsidRDefault="00041863" w:rsidP="00041863">
      <w:pPr>
        <w:shd w:val="clear" w:color="auto" w:fill="FFFFFF"/>
        <w:spacing w:line="360" w:lineRule="auto"/>
        <w:jc w:val="right"/>
        <w:rPr>
          <w:rFonts w:eastAsia="Times New Roman"/>
          <w:sz w:val="28"/>
          <w:szCs w:val="28"/>
        </w:rPr>
      </w:pPr>
    </w:p>
    <w:p w:rsidR="00041863" w:rsidRPr="00241FEB" w:rsidRDefault="00041863" w:rsidP="00041863">
      <w:pPr>
        <w:shd w:val="clear" w:color="auto" w:fill="FFFFFF"/>
        <w:spacing w:line="360" w:lineRule="auto"/>
        <w:jc w:val="right"/>
        <w:rPr>
          <w:rFonts w:eastAsia="Times New Roman"/>
          <w:sz w:val="28"/>
          <w:szCs w:val="28"/>
        </w:rPr>
      </w:pPr>
    </w:p>
    <w:p w:rsidR="00CC564C" w:rsidRPr="00241FEB" w:rsidRDefault="00A260B1" w:rsidP="00CC564C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241FEB">
        <w:rPr>
          <w:rFonts w:eastAsia="Times New Roman"/>
          <w:sz w:val="28"/>
          <w:szCs w:val="28"/>
        </w:rPr>
        <w:t>ЗАКОН</w:t>
      </w:r>
    </w:p>
    <w:p w:rsidR="00A260B1" w:rsidRPr="00241FEB" w:rsidRDefault="00A260B1" w:rsidP="00CC564C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241FEB">
        <w:rPr>
          <w:rFonts w:eastAsia="Times New Roman"/>
          <w:sz w:val="28"/>
          <w:szCs w:val="28"/>
        </w:rPr>
        <w:t>РЕСПУБЛИКИ КАРЕЛИЯ</w:t>
      </w:r>
    </w:p>
    <w:p w:rsidR="00CC564C" w:rsidRPr="00241FEB" w:rsidRDefault="00CC564C" w:rsidP="00CC564C">
      <w:pPr>
        <w:shd w:val="clear" w:color="auto" w:fill="FFFFFF"/>
        <w:jc w:val="center"/>
        <w:rPr>
          <w:sz w:val="28"/>
          <w:szCs w:val="28"/>
        </w:rPr>
      </w:pPr>
    </w:p>
    <w:p w:rsidR="000F2174" w:rsidRDefault="00A260B1" w:rsidP="00CD4009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241FEB">
        <w:rPr>
          <w:rFonts w:eastAsia="Times New Roman"/>
          <w:b/>
          <w:bCs/>
          <w:sz w:val="28"/>
          <w:szCs w:val="28"/>
        </w:rPr>
        <w:t xml:space="preserve">О </w:t>
      </w:r>
      <w:r w:rsidR="00AE3431" w:rsidRPr="00241FEB">
        <w:rPr>
          <w:rFonts w:eastAsia="Times New Roman"/>
          <w:b/>
          <w:bCs/>
          <w:sz w:val="28"/>
          <w:szCs w:val="28"/>
        </w:rPr>
        <w:t>внесении изменени</w:t>
      </w:r>
      <w:r w:rsidR="0022085F">
        <w:rPr>
          <w:rFonts w:eastAsia="Times New Roman"/>
          <w:b/>
          <w:bCs/>
          <w:sz w:val="28"/>
          <w:szCs w:val="28"/>
        </w:rPr>
        <w:t>й в</w:t>
      </w:r>
      <w:r w:rsidR="000F2174">
        <w:rPr>
          <w:rFonts w:eastAsia="Times New Roman"/>
          <w:b/>
          <w:bCs/>
          <w:sz w:val="28"/>
          <w:szCs w:val="28"/>
        </w:rPr>
        <w:t xml:space="preserve"> </w:t>
      </w:r>
      <w:r w:rsidR="00896B98">
        <w:rPr>
          <w:rFonts w:eastAsia="Times New Roman"/>
          <w:b/>
          <w:bCs/>
          <w:sz w:val="28"/>
          <w:szCs w:val="28"/>
        </w:rPr>
        <w:t>Конституци</w:t>
      </w:r>
      <w:r w:rsidR="0022085F">
        <w:rPr>
          <w:rFonts w:eastAsia="Times New Roman"/>
          <w:b/>
          <w:bCs/>
          <w:sz w:val="28"/>
          <w:szCs w:val="28"/>
        </w:rPr>
        <w:t>ю</w:t>
      </w:r>
      <w:r w:rsidR="00B645D3" w:rsidRPr="00241FEB">
        <w:rPr>
          <w:rFonts w:eastAsia="Times New Roman"/>
          <w:b/>
          <w:bCs/>
          <w:sz w:val="28"/>
          <w:szCs w:val="28"/>
        </w:rPr>
        <w:t xml:space="preserve"> </w:t>
      </w:r>
    </w:p>
    <w:p w:rsidR="00B645D3" w:rsidRPr="00241FEB" w:rsidRDefault="00A260B1" w:rsidP="00CD4009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241FEB">
        <w:rPr>
          <w:rFonts w:eastAsia="Times New Roman"/>
          <w:b/>
          <w:bCs/>
          <w:sz w:val="28"/>
          <w:szCs w:val="28"/>
        </w:rPr>
        <w:t>Республики Карелия</w:t>
      </w:r>
      <w:r w:rsidR="00E94D53" w:rsidRPr="00241FEB">
        <w:rPr>
          <w:rFonts w:eastAsia="Times New Roman"/>
          <w:b/>
          <w:bCs/>
          <w:sz w:val="28"/>
          <w:szCs w:val="28"/>
        </w:rPr>
        <w:t xml:space="preserve"> </w:t>
      </w:r>
    </w:p>
    <w:p w:rsidR="00041863" w:rsidRDefault="00041863" w:rsidP="00041863">
      <w:pPr>
        <w:jc w:val="center"/>
        <w:rPr>
          <w:bCs/>
        </w:rPr>
      </w:pPr>
    </w:p>
    <w:p w:rsidR="00041863" w:rsidRPr="00041863" w:rsidRDefault="00041863" w:rsidP="00041863">
      <w:pPr>
        <w:jc w:val="center"/>
        <w:rPr>
          <w:bCs/>
          <w:sz w:val="24"/>
          <w:szCs w:val="24"/>
        </w:rPr>
      </w:pPr>
      <w:proofErr w:type="gramStart"/>
      <w:r w:rsidRPr="00041863">
        <w:rPr>
          <w:bCs/>
          <w:sz w:val="24"/>
          <w:szCs w:val="24"/>
        </w:rPr>
        <w:t>Принят</w:t>
      </w:r>
      <w:proofErr w:type="gramEnd"/>
      <w:r w:rsidRPr="00041863">
        <w:rPr>
          <w:bCs/>
          <w:sz w:val="24"/>
          <w:szCs w:val="24"/>
        </w:rPr>
        <w:t xml:space="preserve"> За</w:t>
      </w:r>
      <w:r>
        <w:rPr>
          <w:bCs/>
          <w:sz w:val="24"/>
          <w:szCs w:val="24"/>
        </w:rPr>
        <w:t>конодательным Собранием 26 мая</w:t>
      </w:r>
      <w:r w:rsidRPr="00041863">
        <w:rPr>
          <w:bCs/>
          <w:sz w:val="24"/>
          <w:szCs w:val="24"/>
        </w:rPr>
        <w:t xml:space="preserve"> 2022 года</w:t>
      </w:r>
    </w:p>
    <w:p w:rsidR="002343AB" w:rsidRDefault="002343AB" w:rsidP="00041863">
      <w:pPr>
        <w:shd w:val="clear" w:color="auto" w:fill="FFFFFF"/>
        <w:rPr>
          <w:rFonts w:eastAsia="Times New Roman"/>
          <w:bCs/>
          <w:sz w:val="28"/>
          <w:szCs w:val="28"/>
        </w:rPr>
      </w:pPr>
    </w:p>
    <w:p w:rsidR="00041863" w:rsidRPr="003235D8" w:rsidRDefault="00041863" w:rsidP="00041863">
      <w:pPr>
        <w:shd w:val="clear" w:color="auto" w:fill="FFFFFF"/>
        <w:rPr>
          <w:rFonts w:eastAsia="Times New Roman"/>
          <w:bCs/>
          <w:sz w:val="28"/>
          <w:szCs w:val="28"/>
        </w:rPr>
      </w:pPr>
    </w:p>
    <w:p w:rsidR="00A260B1" w:rsidRPr="00215CF9" w:rsidRDefault="00A260B1" w:rsidP="008D37BF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215CF9">
        <w:rPr>
          <w:rFonts w:eastAsia="Times New Roman"/>
          <w:b/>
          <w:bCs/>
          <w:sz w:val="28"/>
          <w:szCs w:val="28"/>
        </w:rPr>
        <w:t>Статья 1</w:t>
      </w:r>
    </w:p>
    <w:p w:rsidR="007B6EC3" w:rsidRPr="00562508" w:rsidRDefault="0022085F" w:rsidP="00990538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215CF9">
        <w:rPr>
          <w:sz w:val="28"/>
          <w:szCs w:val="28"/>
        </w:rPr>
        <w:t xml:space="preserve">Внести в </w:t>
      </w:r>
      <w:r w:rsidRPr="00215CF9">
        <w:rPr>
          <w:rFonts w:eastAsia="Times New Roman"/>
          <w:sz w:val="28"/>
          <w:szCs w:val="28"/>
        </w:rPr>
        <w:t>Конституцию</w:t>
      </w:r>
      <w:r w:rsidR="00B9649B" w:rsidRPr="00215CF9">
        <w:rPr>
          <w:rFonts w:eastAsia="Times New Roman"/>
          <w:sz w:val="28"/>
          <w:szCs w:val="28"/>
        </w:rPr>
        <w:t xml:space="preserve"> Республики Карелия </w:t>
      </w:r>
      <w:r w:rsidR="00A260B1" w:rsidRPr="00215CF9">
        <w:rPr>
          <w:rFonts w:eastAsia="Times New Roman"/>
          <w:sz w:val="28"/>
          <w:szCs w:val="28"/>
        </w:rPr>
        <w:t xml:space="preserve">(Собрание </w:t>
      </w:r>
      <w:r w:rsidR="00A260B1" w:rsidRPr="007208C9">
        <w:rPr>
          <w:rFonts w:eastAsia="Times New Roman"/>
          <w:sz w:val="28"/>
          <w:szCs w:val="28"/>
        </w:rPr>
        <w:t>законод</w:t>
      </w:r>
      <w:r w:rsidR="00A260B1" w:rsidRPr="007208C9">
        <w:rPr>
          <w:rFonts w:eastAsia="Times New Roman"/>
          <w:sz w:val="28"/>
          <w:szCs w:val="28"/>
        </w:rPr>
        <w:t>а</w:t>
      </w:r>
      <w:r w:rsidR="00A260B1" w:rsidRPr="007208C9">
        <w:rPr>
          <w:rFonts w:eastAsia="Times New Roman"/>
          <w:sz w:val="28"/>
          <w:szCs w:val="28"/>
        </w:rPr>
        <w:t>тельства Республики Карелия,</w:t>
      </w:r>
      <w:r w:rsidR="00F61017" w:rsidRPr="007208C9">
        <w:rPr>
          <w:rFonts w:eastAsia="Times New Roman"/>
          <w:sz w:val="28"/>
          <w:szCs w:val="28"/>
        </w:rPr>
        <w:t xml:space="preserve"> 2001, № 2, ст. 106; </w:t>
      </w:r>
      <w:r w:rsidR="0032038A" w:rsidRPr="0032038A">
        <w:rPr>
          <w:rFonts w:eastAsia="Times New Roman"/>
          <w:sz w:val="28"/>
          <w:szCs w:val="28"/>
        </w:rPr>
        <w:t>№ 12, ст. 1587, 1589</w:t>
      </w:r>
      <w:r w:rsidR="00F61017" w:rsidRPr="007208C9">
        <w:rPr>
          <w:rFonts w:eastAsia="Times New Roman"/>
          <w:sz w:val="28"/>
          <w:szCs w:val="28"/>
        </w:rPr>
        <w:t xml:space="preserve">; </w:t>
      </w:r>
      <w:r w:rsidR="0032038A" w:rsidRPr="0032038A">
        <w:rPr>
          <w:rFonts w:eastAsia="Times New Roman"/>
          <w:sz w:val="28"/>
          <w:szCs w:val="28"/>
        </w:rPr>
        <w:t xml:space="preserve">2002, № 5, </w:t>
      </w:r>
      <w:r w:rsidR="0032038A" w:rsidRPr="00562508">
        <w:rPr>
          <w:rFonts w:eastAsia="Times New Roman"/>
          <w:sz w:val="28"/>
          <w:szCs w:val="28"/>
        </w:rPr>
        <w:t xml:space="preserve">ст. 539; </w:t>
      </w:r>
      <w:r w:rsidR="00A90D2B" w:rsidRPr="00562508">
        <w:rPr>
          <w:rFonts w:eastAsia="Times New Roman"/>
          <w:sz w:val="28"/>
          <w:szCs w:val="28"/>
        </w:rPr>
        <w:t xml:space="preserve">2003, </w:t>
      </w:r>
      <w:r w:rsidR="009F4D30" w:rsidRPr="00562508">
        <w:rPr>
          <w:rFonts w:eastAsia="Times New Roman"/>
          <w:sz w:val="28"/>
          <w:szCs w:val="28"/>
        </w:rPr>
        <w:t>№ 3, ст.</w:t>
      </w:r>
      <w:r w:rsidR="003E5D99" w:rsidRPr="00562508">
        <w:rPr>
          <w:rFonts w:eastAsia="Times New Roman"/>
          <w:sz w:val="28"/>
          <w:szCs w:val="28"/>
        </w:rPr>
        <w:t> </w:t>
      </w:r>
      <w:r w:rsidR="00D02E82" w:rsidRPr="00562508">
        <w:rPr>
          <w:rFonts w:eastAsia="Times New Roman"/>
          <w:sz w:val="28"/>
          <w:szCs w:val="28"/>
        </w:rPr>
        <w:t xml:space="preserve">206, </w:t>
      </w:r>
      <w:r w:rsidR="002A7518" w:rsidRPr="00562508">
        <w:rPr>
          <w:rFonts w:eastAsia="Times New Roman"/>
          <w:sz w:val="28"/>
          <w:szCs w:val="28"/>
        </w:rPr>
        <w:t>207</w:t>
      </w:r>
      <w:r w:rsidR="009F4D30" w:rsidRPr="00562508">
        <w:rPr>
          <w:rFonts w:eastAsia="Times New Roman"/>
          <w:sz w:val="28"/>
          <w:szCs w:val="28"/>
        </w:rPr>
        <w:t xml:space="preserve">; </w:t>
      </w:r>
      <w:r w:rsidR="00283C81" w:rsidRPr="00562508">
        <w:rPr>
          <w:rFonts w:eastAsia="Times New Roman"/>
          <w:sz w:val="28"/>
          <w:szCs w:val="28"/>
        </w:rPr>
        <w:t xml:space="preserve">№ 6, ст. 617; </w:t>
      </w:r>
      <w:r w:rsidR="00EA64FD" w:rsidRPr="00562508">
        <w:rPr>
          <w:rFonts w:eastAsia="Times New Roman"/>
          <w:sz w:val="28"/>
          <w:szCs w:val="28"/>
        </w:rPr>
        <w:t>№ 7, ст. </w:t>
      </w:r>
      <w:r w:rsidR="00F61017" w:rsidRPr="00562508">
        <w:rPr>
          <w:rFonts w:eastAsia="Times New Roman"/>
          <w:sz w:val="28"/>
          <w:szCs w:val="28"/>
        </w:rPr>
        <w:t xml:space="preserve">736; </w:t>
      </w:r>
      <w:r w:rsidR="00186829" w:rsidRPr="00562508">
        <w:rPr>
          <w:rFonts w:eastAsia="Times New Roman"/>
          <w:sz w:val="28"/>
          <w:szCs w:val="28"/>
        </w:rPr>
        <w:t>№</w:t>
      </w:r>
      <w:r w:rsidR="00D02E82" w:rsidRPr="00562508">
        <w:rPr>
          <w:rFonts w:eastAsia="Times New Roman"/>
          <w:sz w:val="28"/>
          <w:szCs w:val="28"/>
        </w:rPr>
        <w:t> </w:t>
      </w:r>
      <w:r w:rsidR="00F61017" w:rsidRPr="00562508">
        <w:rPr>
          <w:rFonts w:eastAsia="Times New Roman"/>
          <w:sz w:val="28"/>
          <w:szCs w:val="28"/>
        </w:rPr>
        <w:t xml:space="preserve">12, ст. 1398; </w:t>
      </w:r>
      <w:r w:rsidR="00D02E82" w:rsidRPr="00562508">
        <w:rPr>
          <w:sz w:val="28"/>
          <w:szCs w:val="28"/>
        </w:rPr>
        <w:t xml:space="preserve">2004, № 5, ст. 494; </w:t>
      </w:r>
      <w:r w:rsidR="00725F57" w:rsidRPr="00562508">
        <w:rPr>
          <w:rFonts w:eastAsia="Times New Roman"/>
          <w:sz w:val="28"/>
          <w:szCs w:val="28"/>
        </w:rPr>
        <w:t>2005, №</w:t>
      </w:r>
      <w:r w:rsidR="00F61017" w:rsidRPr="00562508">
        <w:rPr>
          <w:rFonts w:eastAsia="Times New Roman"/>
          <w:sz w:val="28"/>
          <w:szCs w:val="28"/>
        </w:rPr>
        <w:t xml:space="preserve"> 4, ст. 293; </w:t>
      </w:r>
      <w:r w:rsidR="00D02E82" w:rsidRPr="00562508">
        <w:rPr>
          <w:sz w:val="28"/>
          <w:szCs w:val="28"/>
        </w:rPr>
        <w:t xml:space="preserve">2008, № 5, ст. 537, 538; </w:t>
      </w:r>
      <w:r w:rsidR="00AC0F6D" w:rsidRPr="00562508">
        <w:rPr>
          <w:rFonts w:eastAsia="Times New Roman"/>
          <w:sz w:val="28"/>
          <w:szCs w:val="28"/>
        </w:rPr>
        <w:t>2009, №</w:t>
      </w:r>
      <w:r w:rsidR="003E5D99" w:rsidRPr="00562508">
        <w:rPr>
          <w:rFonts w:eastAsia="Times New Roman"/>
          <w:sz w:val="28"/>
          <w:szCs w:val="28"/>
        </w:rPr>
        <w:t> </w:t>
      </w:r>
      <w:r w:rsidR="001C5CBE" w:rsidRPr="00562508">
        <w:rPr>
          <w:rFonts w:eastAsia="Times New Roman"/>
          <w:sz w:val="28"/>
          <w:szCs w:val="28"/>
        </w:rPr>
        <w:t>7,</w:t>
      </w:r>
      <w:proofErr w:type="gramEnd"/>
      <w:r w:rsidR="001C5CBE" w:rsidRPr="00562508">
        <w:rPr>
          <w:rFonts w:eastAsia="Times New Roman"/>
          <w:sz w:val="28"/>
          <w:szCs w:val="28"/>
        </w:rPr>
        <w:t xml:space="preserve"> ст. </w:t>
      </w:r>
      <w:r w:rsidR="00F61017" w:rsidRPr="00562508">
        <w:rPr>
          <w:rFonts w:eastAsia="Times New Roman"/>
          <w:sz w:val="28"/>
          <w:szCs w:val="28"/>
        </w:rPr>
        <w:t xml:space="preserve">736; 2010, </w:t>
      </w:r>
      <w:r w:rsidR="00D306F8" w:rsidRPr="00562508">
        <w:rPr>
          <w:rFonts w:eastAsia="Times New Roman"/>
          <w:sz w:val="28"/>
          <w:szCs w:val="28"/>
        </w:rPr>
        <w:t xml:space="preserve">№ 5, ст. 463; </w:t>
      </w:r>
      <w:r w:rsidR="00F30817" w:rsidRPr="00562508">
        <w:rPr>
          <w:rFonts w:eastAsia="Times New Roman"/>
          <w:sz w:val="28"/>
          <w:szCs w:val="28"/>
        </w:rPr>
        <w:t>№</w:t>
      </w:r>
      <w:r w:rsidR="003109BB" w:rsidRPr="00562508">
        <w:rPr>
          <w:rFonts w:eastAsia="Times New Roman"/>
          <w:sz w:val="28"/>
          <w:szCs w:val="28"/>
        </w:rPr>
        <w:t xml:space="preserve"> 8, ст. </w:t>
      </w:r>
      <w:r w:rsidR="00C26383" w:rsidRPr="00562508">
        <w:rPr>
          <w:rFonts w:eastAsia="Times New Roman"/>
          <w:sz w:val="28"/>
          <w:szCs w:val="28"/>
        </w:rPr>
        <w:t>941; 2012, №</w:t>
      </w:r>
      <w:r w:rsidR="00F61017" w:rsidRPr="00562508">
        <w:rPr>
          <w:rFonts w:eastAsia="Times New Roman"/>
          <w:sz w:val="28"/>
          <w:szCs w:val="28"/>
        </w:rPr>
        <w:t xml:space="preserve"> 6, ст. 1028</w:t>
      </w:r>
      <w:r w:rsidR="00B54D23" w:rsidRPr="00562508">
        <w:rPr>
          <w:rFonts w:eastAsia="Times New Roman"/>
          <w:sz w:val="28"/>
          <w:szCs w:val="28"/>
        </w:rPr>
        <w:t>, 1029</w:t>
      </w:r>
      <w:r w:rsidR="001C5CBE" w:rsidRPr="00562508">
        <w:rPr>
          <w:rFonts w:eastAsia="Times New Roman"/>
          <w:sz w:val="28"/>
          <w:szCs w:val="28"/>
        </w:rPr>
        <w:t>;</w:t>
      </w:r>
      <w:r w:rsidR="002C357A" w:rsidRPr="00562508">
        <w:rPr>
          <w:rFonts w:eastAsia="Times New Roman"/>
          <w:sz w:val="28"/>
          <w:szCs w:val="28"/>
        </w:rPr>
        <w:t xml:space="preserve"> </w:t>
      </w:r>
      <w:r w:rsidR="002C357A" w:rsidRPr="00562508">
        <w:rPr>
          <w:sz w:val="28"/>
          <w:szCs w:val="28"/>
        </w:rPr>
        <w:t xml:space="preserve">2013, № 4, ст. 536; </w:t>
      </w:r>
      <w:r w:rsidR="00641410" w:rsidRPr="00562508">
        <w:rPr>
          <w:rFonts w:eastAsia="Times New Roman"/>
          <w:sz w:val="28"/>
          <w:szCs w:val="28"/>
        </w:rPr>
        <w:t>2014, № 6, ст. 945;</w:t>
      </w:r>
      <w:r w:rsidR="00BB3E5A" w:rsidRPr="00562508">
        <w:rPr>
          <w:rFonts w:eastAsia="Times New Roman"/>
          <w:sz w:val="28"/>
          <w:szCs w:val="28"/>
        </w:rPr>
        <w:t xml:space="preserve"> </w:t>
      </w:r>
      <w:r w:rsidR="002E2FB3" w:rsidRPr="00562508">
        <w:rPr>
          <w:sz w:val="28"/>
          <w:szCs w:val="28"/>
        </w:rPr>
        <w:t xml:space="preserve">2015, № 12, ст. 2254; </w:t>
      </w:r>
      <w:r w:rsidR="00BB3E5A" w:rsidRPr="00562508">
        <w:rPr>
          <w:rFonts w:eastAsia="Times New Roman"/>
          <w:sz w:val="28"/>
          <w:szCs w:val="28"/>
        </w:rPr>
        <w:t>2016</w:t>
      </w:r>
      <w:r w:rsidR="005678BE" w:rsidRPr="00562508">
        <w:rPr>
          <w:rFonts w:eastAsia="Times New Roman"/>
          <w:sz w:val="28"/>
          <w:szCs w:val="28"/>
        </w:rPr>
        <w:t>,</w:t>
      </w:r>
      <w:r w:rsidR="00BB3E5A" w:rsidRPr="00562508">
        <w:rPr>
          <w:rFonts w:eastAsia="Times New Roman"/>
          <w:sz w:val="28"/>
          <w:szCs w:val="28"/>
        </w:rPr>
        <w:t xml:space="preserve"> </w:t>
      </w:r>
      <w:r w:rsidR="00757293">
        <w:rPr>
          <w:sz w:val="28"/>
          <w:szCs w:val="28"/>
        </w:rPr>
        <w:t>№ 2, ст. 166;</w:t>
      </w:r>
      <w:r w:rsidR="002E2FB3" w:rsidRPr="00562508">
        <w:rPr>
          <w:sz w:val="28"/>
          <w:szCs w:val="28"/>
        </w:rPr>
        <w:t xml:space="preserve"> </w:t>
      </w:r>
      <w:r w:rsidR="00283C81" w:rsidRPr="00562508">
        <w:rPr>
          <w:rFonts w:eastAsia="Times New Roman"/>
          <w:sz w:val="28"/>
          <w:szCs w:val="28"/>
        </w:rPr>
        <w:t>№ 3, ст.</w:t>
      </w:r>
      <w:r w:rsidR="001C5CBE" w:rsidRPr="00562508">
        <w:rPr>
          <w:rFonts w:eastAsia="Times New Roman"/>
          <w:sz w:val="28"/>
          <w:szCs w:val="28"/>
        </w:rPr>
        <w:t> </w:t>
      </w:r>
      <w:r w:rsidR="00283C81" w:rsidRPr="00562508">
        <w:rPr>
          <w:rFonts w:eastAsia="Times New Roman"/>
          <w:sz w:val="28"/>
          <w:szCs w:val="28"/>
        </w:rPr>
        <w:t xml:space="preserve">406; </w:t>
      </w:r>
      <w:r w:rsidR="00BB3E5A" w:rsidRPr="00562508">
        <w:rPr>
          <w:rFonts w:eastAsia="Times New Roman"/>
          <w:sz w:val="28"/>
          <w:szCs w:val="28"/>
        </w:rPr>
        <w:t>№ 5, ст. 947;</w:t>
      </w:r>
      <w:r w:rsidR="00641410" w:rsidRPr="00562508">
        <w:rPr>
          <w:rFonts w:eastAsia="Times New Roman"/>
          <w:sz w:val="28"/>
          <w:szCs w:val="28"/>
        </w:rPr>
        <w:t xml:space="preserve"> </w:t>
      </w:r>
      <w:r w:rsidR="004803AC" w:rsidRPr="00562508">
        <w:rPr>
          <w:rFonts w:eastAsia="Times New Roman"/>
          <w:sz w:val="28"/>
          <w:szCs w:val="28"/>
        </w:rPr>
        <w:t>2018,</w:t>
      </w:r>
      <w:r w:rsidR="002E2FB3" w:rsidRPr="00562508">
        <w:rPr>
          <w:rFonts w:eastAsia="Times New Roman"/>
          <w:sz w:val="28"/>
          <w:szCs w:val="28"/>
        </w:rPr>
        <w:t xml:space="preserve"> № </w:t>
      </w:r>
      <w:r w:rsidR="003E5D99" w:rsidRPr="00562508">
        <w:rPr>
          <w:rFonts w:eastAsia="Times New Roman"/>
          <w:sz w:val="28"/>
          <w:szCs w:val="28"/>
        </w:rPr>
        <w:t xml:space="preserve">12, ст. 2511; </w:t>
      </w:r>
      <w:r w:rsidR="00C15B35" w:rsidRPr="00562508">
        <w:rPr>
          <w:rFonts w:eastAsia="Times New Roman"/>
          <w:sz w:val="28"/>
          <w:szCs w:val="28"/>
        </w:rPr>
        <w:t>2021, № 2, ст. 211</w:t>
      </w:r>
      <w:r w:rsidR="00A260B1" w:rsidRPr="00562508">
        <w:rPr>
          <w:rFonts w:eastAsia="Times New Roman"/>
          <w:sz w:val="28"/>
          <w:szCs w:val="28"/>
        </w:rPr>
        <w:t xml:space="preserve">) </w:t>
      </w:r>
      <w:r w:rsidRPr="00562508">
        <w:rPr>
          <w:sz w:val="28"/>
          <w:szCs w:val="28"/>
        </w:rPr>
        <w:t>следующие изменения:</w:t>
      </w:r>
      <w:r w:rsidR="007B6EC3" w:rsidRPr="00562508">
        <w:rPr>
          <w:sz w:val="28"/>
          <w:szCs w:val="28"/>
        </w:rPr>
        <w:t xml:space="preserve"> </w:t>
      </w:r>
      <w:r w:rsidR="00D02E82" w:rsidRPr="00562508">
        <w:rPr>
          <w:sz w:val="28"/>
          <w:szCs w:val="28"/>
        </w:rPr>
        <w:t xml:space="preserve"> </w:t>
      </w:r>
    </w:p>
    <w:p w:rsidR="00FE7088" w:rsidRPr="00562508" w:rsidRDefault="007B6EC3" w:rsidP="00990538">
      <w:pPr>
        <w:spacing w:line="360" w:lineRule="auto"/>
        <w:ind w:firstLine="709"/>
        <w:jc w:val="both"/>
        <w:rPr>
          <w:sz w:val="28"/>
          <w:szCs w:val="28"/>
        </w:rPr>
      </w:pPr>
      <w:r w:rsidRPr="00562508">
        <w:rPr>
          <w:sz w:val="28"/>
          <w:szCs w:val="28"/>
        </w:rPr>
        <w:t xml:space="preserve">1) </w:t>
      </w:r>
      <w:r w:rsidR="00466219" w:rsidRPr="00562508">
        <w:rPr>
          <w:sz w:val="28"/>
          <w:szCs w:val="28"/>
        </w:rPr>
        <w:t>ч</w:t>
      </w:r>
      <w:r w:rsidR="00FE7088" w:rsidRPr="00562508">
        <w:rPr>
          <w:sz w:val="28"/>
          <w:szCs w:val="28"/>
        </w:rPr>
        <w:t>асть 2 статьи 4 изложить в следующей редакции:</w:t>
      </w:r>
    </w:p>
    <w:p w:rsidR="00FE7088" w:rsidRPr="00562508" w:rsidRDefault="00FE7088" w:rsidP="00990538">
      <w:pPr>
        <w:spacing w:line="360" w:lineRule="auto"/>
        <w:ind w:firstLine="709"/>
        <w:jc w:val="both"/>
        <w:rPr>
          <w:sz w:val="28"/>
          <w:szCs w:val="28"/>
        </w:rPr>
      </w:pPr>
      <w:r w:rsidRPr="00562508">
        <w:rPr>
          <w:sz w:val="28"/>
          <w:szCs w:val="28"/>
        </w:rPr>
        <w:t xml:space="preserve">«2. </w:t>
      </w:r>
      <w:proofErr w:type="gramStart"/>
      <w:r w:rsidRPr="00562508">
        <w:rPr>
          <w:sz w:val="28"/>
          <w:szCs w:val="28"/>
        </w:rPr>
        <w:t>В Республике Карелия охраняются труд и здоровье людей, опр</w:t>
      </w:r>
      <w:r w:rsidRPr="00562508">
        <w:rPr>
          <w:sz w:val="28"/>
          <w:szCs w:val="28"/>
        </w:rPr>
        <w:t>е</w:t>
      </w:r>
      <w:r w:rsidRPr="00562508">
        <w:rPr>
          <w:sz w:val="28"/>
          <w:szCs w:val="28"/>
        </w:rPr>
        <w:t>деляется прожиточный минимум, обеспечивается защита семьи, матери</w:t>
      </w:r>
      <w:r w:rsidRPr="00562508">
        <w:rPr>
          <w:sz w:val="28"/>
          <w:szCs w:val="28"/>
        </w:rPr>
        <w:t>н</w:t>
      </w:r>
      <w:r w:rsidRPr="00562508">
        <w:rPr>
          <w:sz w:val="28"/>
          <w:szCs w:val="28"/>
        </w:rPr>
        <w:t>ства, отцовства и детства, инвалидов и пожилых граждан, защита института брака как союза мужчины и женщины, создаются условия для достойного воспитания детей в семье, а также для осуществления совершеннолетними детьми обязанности заботиться о родителях, реализуется молодежная п</w:t>
      </w:r>
      <w:r w:rsidRPr="00562508">
        <w:rPr>
          <w:sz w:val="28"/>
          <w:szCs w:val="28"/>
        </w:rPr>
        <w:t>о</w:t>
      </w:r>
      <w:r w:rsidRPr="00562508">
        <w:rPr>
          <w:sz w:val="28"/>
          <w:szCs w:val="28"/>
        </w:rPr>
        <w:t>литика, развивается система социальных служб, устанавливаются иные г</w:t>
      </w:r>
      <w:r w:rsidRPr="00562508">
        <w:rPr>
          <w:sz w:val="28"/>
          <w:szCs w:val="28"/>
        </w:rPr>
        <w:t>а</w:t>
      </w:r>
      <w:r w:rsidRPr="00562508">
        <w:rPr>
          <w:sz w:val="28"/>
          <w:szCs w:val="28"/>
        </w:rPr>
        <w:t>рантии соци</w:t>
      </w:r>
      <w:r w:rsidR="00466219" w:rsidRPr="00562508">
        <w:rPr>
          <w:sz w:val="28"/>
          <w:szCs w:val="28"/>
        </w:rPr>
        <w:t>альной защиты.»;</w:t>
      </w:r>
      <w:proofErr w:type="gramEnd"/>
    </w:p>
    <w:p w:rsidR="000B6A7A" w:rsidRPr="00562508" w:rsidRDefault="000B6A7A" w:rsidP="00990538">
      <w:pPr>
        <w:pStyle w:val="aa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62508">
        <w:rPr>
          <w:sz w:val="28"/>
          <w:szCs w:val="28"/>
        </w:rPr>
        <w:lastRenderedPageBreak/>
        <w:t>2)</w:t>
      </w:r>
      <w:r w:rsidRPr="00562508">
        <w:rPr>
          <w:bCs/>
          <w:sz w:val="28"/>
          <w:szCs w:val="28"/>
        </w:rPr>
        <w:t xml:space="preserve"> в части 3 статьи 6 слова «органы исполнительной власти» заменить словами «исполнительные органы</w:t>
      </w:r>
      <w:r w:rsidRPr="00562508">
        <w:rPr>
          <w:sz w:val="28"/>
          <w:szCs w:val="28"/>
        </w:rPr>
        <w:t xml:space="preserve"> </w:t>
      </w:r>
      <w:r w:rsidRPr="00562508">
        <w:rPr>
          <w:bCs/>
          <w:sz w:val="28"/>
          <w:szCs w:val="28"/>
        </w:rPr>
        <w:t>Республики Карелия»;</w:t>
      </w:r>
    </w:p>
    <w:p w:rsidR="000B6A7A" w:rsidRPr="00562508" w:rsidRDefault="000B6A7A" w:rsidP="00990538">
      <w:pPr>
        <w:spacing w:line="360" w:lineRule="auto"/>
        <w:ind w:firstLine="709"/>
        <w:jc w:val="both"/>
        <w:rPr>
          <w:sz w:val="28"/>
          <w:szCs w:val="28"/>
        </w:rPr>
      </w:pPr>
      <w:r w:rsidRPr="00562508">
        <w:rPr>
          <w:rFonts w:eastAsia="Times New Roman"/>
          <w:bCs/>
          <w:sz w:val="28"/>
          <w:szCs w:val="28"/>
        </w:rPr>
        <w:t>3) в части 5 статьи 7 слова «Органы исполнительной власти» заменить словами «Исполнительные органы»;</w:t>
      </w:r>
    </w:p>
    <w:p w:rsidR="0003368D" w:rsidRPr="00562508" w:rsidRDefault="000B6A7A" w:rsidP="00990538">
      <w:pPr>
        <w:spacing w:line="360" w:lineRule="auto"/>
        <w:ind w:firstLine="709"/>
        <w:jc w:val="both"/>
        <w:rPr>
          <w:sz w:val="28"/>
          <w:szCs w:val="28"/>
        </w:rPr>
      </w:pPr>
      <w:r w:rsidRPr="00562508">
        <w:rPr>
          <w:sz w:val="28"/>
          <w:szCs w:val="28"/>
        </w:rPr>
        <w:t xml:space="preserve">4) </w:t>
      </w:r>
      <w:r w:rsidR="00E058FE" w:rsidRPr="00562508">
        <w:rPr>
          <w:sz w:val="28"/>
          <w:szCs w:val="28"/>
        </w:rPr>
        <w:t>стать</w:t>
      </w:r>
      <w:r w:rsidR="00587868" w:rsidRPr="00562508">
        <w:rPr>
          <w:sz w:val="28"/>
          <w:szCs w:val="28"/>
        </w:rPr>
        <w:t>ю</w:t>
      </w:r>
      <w:r w:rsidR="00E058FE" w:rsidRPr="00562508">
        <w:rPr>
          <w:sz w:val="28"/>
          <w:szCs w:val="28"/>
        </w:rPr>
        <w:t xml:space="preserve"> 24 изложить в следующей редакции</w:t>
      </w:r>
      <w:r w:rsidR="001E7EBC" w:rsidRPr="00562508">
        <w:rPr>
          <w:sz w:val="28"/>
          <w:szCs w:val="28"/>
        </w:rPr>
        <w:t xml:space="preserve">: </w:t>
      </w:r>
    </w:p>
    <w:p w:rsidR="00932D9E" w:rsidRPr="00562508" w:rsidRDefault="00E058FE" w:rsidP="00990538">
      <w:pPr>
        <w:spacing w:line="360" w:lineRule="auto"/>
        <w:ind w:firstLine="709"/>
        <w:jc w:val="both"/>
        <w:rPr>
          <w:sz w:val="28"/>
          <w:szCs w:val="28"/>
        </w:rPr>
      </w:pPr>
      <w:r w:rsidRPr="00562508">
        <w:rPr>
          <w:sz w:val="28"/>
          <w:szCs w:val="28"/>
        </w:rPr>
        <w:t>«</w:t>
      </w:r>
      <w:r w:rsidR="00932D9E" w:rsidRPr="00562508">
        <w:rPr>
          <w:b/>
          <w:sz w:val="28"/>
          <w:szCs w:val="28"/>
        </w:rPr>
        <w:t>Статья 24</w:t>
      </w:r>
    </w:p>
    <w:p w:rsidR="00932D9E" w:rsidRPr="00562508" w:rsidRDefault="00932D9E" w:rsidP="00990538">
      <w:pPr>
        <w:spacing w:line="360" w:lineRule="auto"/>
        <w:ind w:firstLine="709"/>
        <w:jc w:val="both"/>
        <w:rPr>
          <w:sz w:val="28"/>
          <w:szCs w:val="28"/>
        </w:rPr>
      </w:pPr>
      <w:r w:rsidRPr="00562508">
        <w:rPr>
          <w:sz w:val="28"/>
          <w:szCs w:val="28"/>
        </w:rPr>
        <w:t>1. Материнство, отцовство, детство и семья</w:t>
      </w:r>
      <w:r w:rsidR="001C62A4" w:rsidRPr="00562508">
        <w:rPr>
          <w:sz w:val="28"/>
          <w:szCs w:val="28"/>
        </w:rPr>
        <w:t xml:space="preserve"> </w:t>
      </w:r>
      <w:r w:rsidRPr="00562508">
        <w:rPr>
          <w:sz w:val="28"/>
          <w:szCs w:val="28"/>
        </w:rPr>
        <w:t xml:space="preserve">находятся под защитой Республики Карелия. </w:t>
      </w:r>
    </w:p>
    <w:p w:rsidR="00932D9E" w:rsidRPr="00562508" w:rsidRDefault="00932D9E" w:rsidP="00990538">
      <w:pPr>
        <w:spacing w:line="360" w:lineRule="auto"/>
        <w:ind w:firstLine="709"/>
        <w:jc w:val="both"/>
        <w:rPr>
          <w:sz w:val="28"/>
          <w:szCs w:val="28"/>
        </w:rPr>
      </w:pPr>
      <w:r w:rsidRPr="00562508">
        <w:rPr>
          <w:sz w:val="28"/>
          <w:szCs w:val="28"/>
        </w:rPr>
        <w:t xml:space="preserve">2. </w:t>
      </w:r>
      <w:r w:rsidR="00EE57C2" w:rsidRPr="00562508">
        <w:rPr>
          <w:sz w:val="28"/>
          <w:szCs w:val="28"/>
        </w:rPr>
        <w:t>Забота о детях, их воспитание – равное право и обязанность род</w:t>
      </w:r>
      <w:r w:rsidR="00EE57C2" w:rsidRPr="00562508">
        <w:rPr>
          <w:sz w:val="28"/>
          <w:szCs w:val="28"/>
        </w:rPr>
        <w:t>и</w:t>
      </w:r>
      <w:r w:rsidR="00EE57C2" w:rsidRPr="00562508">
        <w:rPr>
          <w:sz w:val="28"/>
          <w:szCs w:val="28"/>
        </w:rPr>
        <w:t xml:space="preserve">телей. </w:t>
      </w:r>
      <w:r w:rsidR="00D15038" w:rsidRPr="00562508">
        <w:rPr>
          <w:sz w:val="28"/>
          <w:szCs w:val="28"/>
        </w:rPr>
        <w:t>Трудоспособные дети, достигшие 18 лет, должны заботиться о н</w:t>
      </w:r>
      <w:r w:rsidR="00D15038" w:rsidRPr="00562508">
        <w:rPr>
          <w:sz w:val="28"/>
          <w:szCs w:val="28"/>
        </w:rPr>
        <w:t>е</w:t>
      </w:r>
      <w:r w:rsidR="00FE2278" w:rsidRPr="00562508">
        <w:rPr>
          <w:sz w:val="28"/>
          <w:szCs w:val="28"/>
        </w:rPr>
        <w:t>трудоспособных родителях.</w:t>
      </w:r>
    </w:p>
    <w:p w:rsidR="00932D9E" w:rsidRPr="00562508" w:rsidRDefault="00932D9E" w:rsidP="00990538">
      <w:pPr>
        <w:spacing w:line="360" w:lineRule="auto"/>
        <w:ind w:firstLine="709"/>
        <w:jc w:val="both"/>
        <w:rPr>
          <w:sz w:val="28"/>
          <w:szCs w:val="28"/>
        </w:rPr>
      </w:pPr>
      <w:r w:rsidRPr="00562508">
        <w:rPr>
          <w:sz w:val="28"/>
          <w:szCs w:val="28"/>
        </w:rPr>
        <w:t>3. Дети являются важнейшим приоритетом государственной политики Республики Карелия. Республика Карелия создает условия, способствующие всестороннему духовному, нравственному, интеллектуальному и физич</w:t>
      </w:r>
      <w:r w:rsidRPr="00562508">
        <w:rPr>
          <w:sz w:val="28"/>
          <w:szCs w:val="28"/>
        </w:rPr>
        <w:t>е</w:t>
      </w:r>
      <w:r w:rsidRPr="00562508">
        <w:rPr>
          <w:sz w:val="28"/>
          <w:szCs w:val="28"/>
        </w:rPr>
        <w:t>скому развитию детей, воспитанию в них патриотизма, гражданственности и уважения к старшим.</w:t>
      </w:r>
    </w:p>
    <w:p w:rsidR="00266464" w:rsidRPr="00562508" w:rsidRDefault="00932D9E" w:rsidP="00990538">
      <w:pPr>
        <w:spacing w:line="360" w:lineRule="auto"/>
        <w:ind w:firstLine="709"/>
        <w:jc w:val="both"/>
        <w:rPr>
          <w:sz w:val="28"/>
          <w:szCs w:val="28"/>
        </w:rPr>
      </w:pPr>
      <w:r w:rsidRPr="00562508">
        <w:rPr>
          <w:sz w:val="28"/>
          <w:szCs w:val="28"/>
        </w:rPr>
        <w:t>4. Республика Карелия, обеспечивая приоритет семейного воспитания, берет на себя обязанности родителей в отношении детей, оставшихся без попечения</w:t>
      </w:r>
      <w:proofErr w:type="gramStart"/>
      <w:r w:rsidRPr="00562508">
        <w:rPr>
          <w:sz w:val="28"/>
          <w:szCs w:val="28"/>
        </w:rPr>
        <w:t>.»;</w:t>
      </w:r>
      <w:proofErr w:type="gramEnd"/>
    </w:p>
    <w:p w:rsidR="00E00F93" w:rsidRPr="00562508" w:rsidRDefault="00F1728C" w:rsidP="00990538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562508">
        <w:rPr>
          <w:rFonts w:eastAsia="Times New Roman"/>
          <w:sz w:val="28"/>
          <w:szCs w:val="28"/>
        </w:rPr>
        <w:t>5</w:t>
      </w:r>
      <w:r w:rsidR="00E00F93" w:rsidRPr="00562508">
        <w:rPr>
          <w:rFonts w:eastAsia="Times New Roman"/>
          <w:sz w:val="28"/>
          <w:szCs w:val="28"/>
        </w:rPr>
        <w:t>)</w:t>
      </w:r>
      <w:r w:rsidR="00E00F93" w:rsidRPr="00562508">
        <w:rPr>
          <w:sz w:val="28"/>
          <w:szCs w:val="28"/>
        </w:rPr>
        <w:t xml:space="preserve"> часть 3 статьи 25 дополнить словами «и благотворительность»;</w:t>
      </w:r>
    </w:p>
    <w:p w:rsidR="00935102" w:rsidRPr="00562508" w:rsidRDefault="00F1728C" w:rsidP="00990538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562508">
        <w:rPr>
          <w:rFonts w:eastAsia="Times New Roman"/>
          <w:sz w:val="28"/>
          <w:szCs w:val="28"/>
        </w:rPr>
        <w:t>6</w:t>
      </w:r>
      <w:r w:rsidR="00E00F93" w:rsidRPr="00562508">
        <w:rPr>
          <w:rFonts w:eastAsia="Times New Roman"/>
          <w:sz w:val="28"/>
          <w:szCs w:val="28"/>
        </w:rPr>
        <w:t xml:space="preserve">) </w:t>
      </w:r>
      <w:r w:rsidR="00935102" w:rsidRPr="00562508">
        <w:rPr>
          <w:rFonts w:eastAsia="Times New Roman"/>
          <w:sz w:val="28"/>
          <w:szCs w:val="28"/>
        </w:rPr>
        <w:t>в статье 27:</w:t>
      </w:r>
    </w:p>
    <w:p w:rsidR="00E12B96" w:rsidRPr="00562508" w:rsidRDefault="00E12B96" w:rsidP="00990538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562508">
        <w:rPr>
          <w:rFonts w:eastAsia="Times New Roman"/>
          <w:sz w:val="28"/>
          <w:szCs w:val="28"/>
        </w:rPr>
        <w:t>а</w:t>
      </w:r>
      <w:r w:rsidR="00935102" w:rsidRPr="00562508">
        <w:rPr>
          <w:rFonts w:eastAsia="Times New Roman"/>
          <w:sz w:val="28"/>
          <w:szCs w:val="28"/>
        </w:rPr>
        <w:t>) в части 2</w:t>
      </w:r>
      <w:r w:rsidRPr="00562508">
        <w:rPr>
          <w:rFonts w:eastAsia="Times New Roman"/>
          <w:sz w:val="28"/>
          <w:szCs w:val="28"/>
        </w:rPr>
        <w:t>:</w:t>
      </w:r>
    </w:p>
    <w:p w:rsidR="00935102" w:rsidRPr="00562508" w:rsidRDefault="00935102" w:rsidP="00990538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562508">
        <w:rPr>
          <w:rFonts w:eastAsia="Times New Roman"/>
          <w:sz w:val="28"/>
          <w:szCs w:val="28"/>
        </w:rPr>
        <w:t>слова «осуществляются республиканские» заменить словами «реал</w:t>
      </w:r>
      <w:r w:rsidRPr="00562508">
        <w:rPr>
          <w:rFonts w:eastAsia="Times New Roman"/>
          <w:sz w:val="28"/>
          <w:szCs w:val="28"/>
        </w:rPr>
        <w:t>и</w:t>
      </w:r>
      <w:r w:rsidRPr="00562508">
        <w:rPr>
          <w:rFonts w:eastAsia="Times New Roman"/>
          <w:sz w:val="28"/>
          <w:szCs w:val="28"/>
        </w:rPr>
        <w:t>зуются государственные»;</w:t>
      </w:r>
    </w:p>
    <w:p w:rsidR="001B473F" w:rsidRPr="00562508" w:rsidRDefault="00E12B96" w:rsidP="00990538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562508">
        <w:rPr>
          <w:rFonts w:eastAsia="Times New Roman"/>
          <w:sz w:val="28"/>
          <w:szCs w:val="28"/>
        </w:rPr>
        <w:t>слова</w:t>
      </w:r>
      <w:r w:rsidR="001B473F" w:rsidRPr="00562508">
        <w:rPr>
          <w:rFonts w:eastAsia="Times New Roman"/>
          <w:sz w:val="28"/>
          <w:szCs w:val="28"/>
          <w:lang w:eastAsia="en-US"/>
        </w:rPr>
        <w:t xml:space="preserve"> «</w:t>
      </w:r>
      <w:r w:rsidR="005678BE" w:rsidRPr="00562508">
        <w:rPr>
          <w:rFonts w:eastAsia="Times New Roman"/>
          <w:sz w:val="28"/>
          <w:szCs w:val="28"/>
          <w:lang w:eastAsia="en-US"/>
        </w:rPr>
        <w:t xml:space="preserve">; </w:t>
      </w:r>
      <w:r w:rsidR="001B473F" w:rsidRPr="00562508">
        <w:rPr>
          <w:rFonts w:eastAsia="Times New Roman"/>
          <w:sz w:val="28"/>
          <w:szCs w:val="28"/>
        </w:rPr>
        <w:t>поощряется деятельность, способствующая укреплению зд</w:t>
      </w:r>
      <w:r w:rsidR="001B473F" w:rsidRPr="00562508">
        <w:rPr>
          <w:rFonts w:eastAsia="Times New Roman"/>
          <w:sz w:val="28"/>
          <w:szCs w:val="28"/>
        </w:rPr>
        <w:t>о</w:t>
      </w:r>
      <w:r w:rsidR="001B473F" w:rsidRPr="00562508">
        <w:rPr>
          <w:rFonts w:eastAsia="Times New Roman"/>
          <w:sz w:val="28"/>
          <w:szCs w:val="28"/>
        </w:rPr>
        <w:t>ровья человека, развитию физической культуры и спорта» исключить;</w:t>
      </w:r>
    </w:p>
    <w:p w:rsidR="00935102" w:rsidRPr="00562508" w:rsidRDefault="00935102" w:rsidP="00990538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562508">
        <w:rPr>
          <w:rFonts w:eastAsia="Times New Roman"/>
          <w:sz w:val="28"/>
          <w:szCs w:val="28"/>
        </w:rPr>
        <w:t>б) часть 3 изложить в следующей редакции:</w:t>
      </w:r>
    </w:p>
    <w:p w:rsidR="00935102" w:rsidRPr="00562508" w:rsidRDefault="00935102" w:rsidP="00990538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562508">
        <w:rPr>
          <w:rFonts w:eastAsia="Times New Roman"/>
          <w:sz w:val="28"/>
          <w:szCs w:val="28"/>
        </w:rPr>
        <w:t>«3. В Республике Карелия обеспечивается оказание доступной и к</w:t>
      </w:r>
      <w:r w:rsidRPr="00562508">
        <w:rPr>
          <w:rFonts w:eastAsia="Times New Roman"/>
          <w:sz w:val="28"/>
          <w:szCs w:val="28"/>
        </w:rPr>
        <w:t>а</w:t>
      </w:r>
      <w:r w:rsidRPr="00562508">
        <w:rPr>
          <w:rFonts w:eastAsia="Times New Roman"/>
          <w:sz w:val="28"/>
          <w:szCs w:val="28"/>
        </w:rPr>
        <w:t xml:space="preserve">чественной медицинской помощи, сохранение и укрепление общественного </w:t>
      </w:r>
      <w:r w:rsidRPr="00562508">
        <w:rPr>
          <w:rFonts w:eastAsia="Times New Roman"/>
          <w:sz w:val="28"/>
          <w:szCs w:val="28"/>
        </w:rPr>
        <w:lastRenderedPageBreak/>
        <w:t>здоровья, создание условий для ведения здорового образа жизни, форм</w:t>
      </w:r>
      <w:r w:rsidRPr="00562508">
        <w:rPr>
          <w:rFonts w:eastAsia="Times New Roman"/>
          <w:sz w:val="28"/>
          <w:szCs w:val="28"/>
        </w:rPr>
        <w:t>и</w:t>
      </w:r>
      <w:r w:rsidRPr="00562508">
        <w:rPr>
          <w:rFonts w:eastAsia="Times New Roman"/>
          <w:sz w:val="28"/>
          <w:szCs w:val="28"/>
        </w:rPr>
        <w:t>рования культуры ответственного отношения граждан к своему здоровью</w:t>
      </w:r>
      <w:proofErr w:type="gramStart"/>
      <w:r w:rsidRPr="00562508">
        <w:rPr>
          <w:rFonts w:eastAsia="Times New Roman"/>
          <w:sz w:val="28"/>
          <w:szCs w:val="28"/>
        </w:rPr>
        <w:t>.»;</w:t>
      </w:r>
      <w:proofErr w:type="gramEnd"/>
    </w:p>
    <w:p w:rsidR="00EE1E6E" w:rsidRPr="00562508" w:rsidRDefault="00B76DBC" w:rsidP="00990538">
      <w:pPr>
        <w:spacing w:line="360" w:lineRule="auto"/>
        <w:ind w:firstLine="709"/>
        <w:rPr>
          <w:sz w:val="28"/>
          <w:szCs w:val="28"/>
        </w:rPr>
      </w:pPr>
      <w:r w:rsidRPr="00562508">
        <w:rPr>
          <w:sz w:val="28"/>
          <w:szCs w:val="28"/>
        </w:rPr>
        <w:t>7</w:t>
      </w:r>
      <w:r w:rsidR="00D00078" w:rsidRPr="00562508">
        <w:rPr>
          <w:sz w:val="28"/>
          <w:szCs w:val="28"/>
        </w:rPr>
        <w:t xml:space="preserve">) </w:t>
      </w:r>
      <w:r w:rsidR="00EE1E6E" w:rsidRPr="00562508">
        <w:rPr>
          <w:sz w:val="28"/>
          <w:szCs w:val="28"/>
        </w:rPr>
        <w:t xml:space="preserve">в статье 29: </w:t>
      </w:r>
    </w:p>
    <w:p w:rsidR="00EE1E6E" w:rsidRPr="00562508" w:rsidRDefault="00EE1E6E" w:rsidP="00990538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562508">
        <w:rPr>
          <w:rFonts w:eastAsia="Times New Roman"/>
          <w:sz w:val="28"/>
          <w:szCs w:val="28"/>
        </w:rPr>
        <w:t>а) часть 1 изложить в следующей редакции:</w:t>
      </w:r>
    </w:p>
    <w:p w:rsidR="00EE1E6E" w:rsidRPr="00562508" w:rsidRDefault="00EE1E6E" w:rsidP="00990538">
      <w:pPr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562508">
        <w:rPr>
          <w:rFonts w:eastAsia="Times New Roman"/>
          <w:bCs/>
          <w:sz w:val="28"/>
          <w:szCs w:val="28"/>
        </w:rPr>
        <w:t>«1. Каждый имеет право на образование. Гарантируется общедосту</w:t>
      </w:r>
      <w:r w:rsidRPr="00562508">
        <w:rPr>
          <w:rFonts w:eastAsia="Times New Roman"/>
          <w:bCs/>
          <w:sz w:val="28"/>
          <w:szCs w:val="28"/>
        </w:rPr>
        <w:t>п</w:t>
      </w:r>
      <w:r w:rsidRPr="00562508">
        <w:rPr>
          <w:rFonts w:eastAsia="Times New Roman"/>
          <w:bCs/>
          <w:sz w:val="28"/>
          <w:szCs w:val="28"/>
        </w:rPr>
        <w:t xml:space="preserve">ность и бесплатность в соответствии с федеральными государственными образовательными </w:t>
      </w:r>
      <w:hyperlink r:id="rId9" w:history="1">
        <w:r w:rsidRPr="00562508">
          <w:rPr>
            <w:rFonts w:eastAsia="Times New Roman"/>
            <w:bCs/>
            <w:sz w:val="28"/>
            <w:szCs w:val="28"/>
          </w:rPr>
          <w:t>стандартами</w:t>
        </w:r>
      </w:hyperlink>
      <w:r w:rsidRPr="00562508">
        <w:rPr>
          <w:rFonts w:eastAsia="Times New Roman"/>
          <w:bCs/>
          <w:sz w:val="28"/>
          <w:szCs w:val="28"/>
        </w:rPr>
        <w:t xml:space="preserve"> дошкольного, начального общего, осно</w:t>
      </w:r>
      <w:r w:rsidRPr="00562508">
        <w:rPr>
          <w:rFonts w:eastAsia="Times New Roman"/>
          <w:bCs/>
          <w:sz w:val="28"/>
          <w:szCs w:val="28"/>
        </w:rPr>
        <w:t>в</w:t>
      </w:r>
      <w:r w:rsidRPr="00562508">
        <w:rPr>
          <w:rFonts w:eastAsia="Times New Roman"/>
          <w:bCs/>
          <w:sz w:val="28"/>
          <w:szCs w:val="28"/>
        </w:rPr>
        <w:t>ного общего, среднего общего образования, среднего профессионального образования, а также на конкурсной основе бесплатность высшего образ</w:t>
      </w:r>
      <w:r w:rsidRPr="00562508">
        <w:rPr>
          <w:rFonts w:eastAsia="Times New Roman"/>
          <w:bCs/>
          <w:sz w:val="28"/>
          <w:szCs w:val="28"/>
        </w:rPr>
        <w:t>о</w:t>
      </w:r>
      <w:r w:rsidRPr="00562508">
        <w:rPr>
          <w:rFonts w:eastAsia="Times New Roman"/>
          <w:bCs/>
          <w:sz w:val="28"/>
          <w:szCs w:val="28"/>
        </w:rPr>
        <w:t>вания в случае получения гражданином образования данного уровня впе</w:t>
      </w:r>
      <w:r w:rsidRPr="00562508">
        <w:rPr>
          <w:rFonts w:eastAsia="Times New Roman"/>
          <w:bCs/>
          <w:sz w:val="28"/>
          <w:szCs w:val="28"/>
        </w:rPr>
        <w:t>р</w:t>
      </w:r>
      <w:r w:rsidRPr="00562508">
        <w:rPr>
          <w:rFonts w:eastAsia="Times New Roman"/>
          <w:bCs/>
          <w:sz w:val="28"/>
          <w:szCs w:val="28"/>
        </w:rPr>
        <w:t>вые, если федеральным законом не установлено иное</w:t>
      </w:r>
      <w:proofErr w:type="gramStart"/>
      <w:r w:rsidRPr="00562508">
        <w:rPr>
          <w:rFonts w:eastAsia="Times New Roman"/>
          <w:bCs/>
          <w:sz w:val="28"/>
          <w:szCs w:val="28"/>
        </w:rPr>
        <w:t>.»;</w:t>
      </w:r>
      <w:proofErr w:type="gramEnd"/>
    </w:p>
    <w:p w:rsidR="00D00078" w:rsidRPr="00562508" w:rsidRDefault="00EE1E6E" w:rsidP="00990538">
      <w:pPr>
        <w:spacing w:line="360" w:lineRule="auto"/>
        <w:ind w:firstLine="709"/>
        <w:jc w:val="both"/>
        <w:rPr>
          <w:sz w:val="28"/>
          <w:szCs w:val="28"/>
        </w:rPr>
      </w:pPr>
      <w:r w:rsidRPr="00562508">
        <w:rPr>
          <w:rFonts w:eastAsia="Times New Roman"/>
          <w:sz w:val="28"/>
          <w:szCs w:val="28"/>
        </w:rPr>
        <w:t>б) часть 2 после слова «образования» дополнить словами «и самоо</w:t>
      </w:r>
      <w:r w:rsidRPr="00562508">
        <w:rPr>
          <w:rFonts w:eastAsia="Times New Roman"/>
          <w:sz w:val="28"/>
          <w:szCs w:val="28"/>
        </w:rPr>
        <w:t>б</w:t>
      </w:r>
      <w:r w:rsidRPr="00562508">
        <w:rPr>
          <w:rFonts w:eastAsia="Times New Roman"/>
          <w:sz w:val="28"/>
          <w:szCs w:val="28"/>
        </w:rPr>
        <w:t>разования»;</w:t>
      </w:r>
    </w:p>
    <w:p w:rsidR="001D119D" w:rsidRPr="00562508" w:rsidRDefault="00B76DBC" w:rsidP="00990538">
      <w:pPr>
        <w:spacing w:line="360" w:lineRule="auto"/>
        <w:ind w:firstLine="709"/>
        <w:jc w:val="both"/>
        <w:rPr>
          <w:sz w:val="28"/>
          <w:szCs w:val="28"/>
        </w:rPr>
      </w:pPr>
      <w:r w:rsidRPr="00562508">
        <w:rPr>
          <w:sz w:val="28"/>
          <w:szCs w:val="28"/>
        </w:rPr>
        <w:t>8</w:t>
      </w:r>
      <w:r w:rsidR="001D119D" w:rsidRPr="00562508">
        <w:rPr>
          <w:sz w:val="28"/>
          <w:szCs w:val="28"/>
        </w:rPr>
        <w:t>) часть 1 статьи 33 изложить в следующей редакции:</w:t>
      </w:r>
    </w:p>
    <w:p w:rsidR="001D119D" w:rsidRPr="00562508" w:rsidRDefault="001D119D" w:rsidP="00990538">
      <w:pPr>
        <w:spacing w:line="360" w:lineRule="auto"/>
        <w:ind w:firstLine="709"/>
        <w:jc w:val="both"/>
        <w:rPr>
          <w:sz w:val="28"/>
          <w:szCs w:val="28"/>
        </w:rPr>
      </w:pPr>
      <w:r w:rsidRPr="00562508">
        <w:rPr>
          <w:sz w:val="28"/>
          <w:szCs w:val="28"/>
        </w:rPr>
        <w:t xml:space="preserve">«1. </w:t>
      </w:r>
      <w:proofErr w:type="gramStart"/>
      <w:r w:rsidRPr="00562508">
        <w:rPr>
          <w:sz w:val="28"/>
          <w:szCs w:val="28"/>
        </w:rPr>
        <w:t>Депутатом Законодательного Собрания Республики Карелия м</w:t>
      </w:r>
      <w:r w:rsidRPr="00562508">
        <w:rPr>
          <w:sz w:val="28"/>
          <w:szCs w:val="28"/>
        </w:rPr>
        <w:t>о</w:t>
      </w:r>
      <w:r w:rsidRPr="00562508">
        <w:rPr>
          <w:sz w:val="28"/>
          <w:szCs w:val="28"/>
        </w:rPr>
        <w:t>жет быть избран гражданин Российской Федерации, достигший 21 года, постоянно проживающий в Российской Федерации, не имеющий гражда</w:t>
      </w:r>
      <w:r w:rsidRPr="00562508">
        <w:rPr>
          <w:sz w:val="28"/>
          <w:szCs w:val="28"/>
        </w:rPr>
        <w:t>н</w:t>
      </w:r>
      <w:r w:rsidRPr="00562508">
        <w:rPr>
          <w:sz w:val="28"/>
          <w:szCs w:val="28"/>
        </w:rPr>
        <w:t>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</w:t>
      </w:r>
      <w:r w:rsidRPr="00562508">
        <w:rPr>
          <w:sz w:val="28"/>
          <w:szCs w:val="28"/>
        </w:rPr>
        <w:t>р</w:t>
      </w:r>
      <w:r w:rsidRPr="00562508">
        <w:rPr>
          <w:sz w:val="28"/>
          <w:szCs w:val="28"/>
        </w:rPr>
        <w:t>ства</w:t>
      </w:r>
      <w:r w:rsidR="005678BE" w:rsidRPr="00562508">
        <w:rPr>
          <w:sz w:val="28"/>
          <w:szCs w:val="28"/>
        </w:rPr>
        <w:t>,</w:t>
      </w:r>
      <w:r w:rsidRPr="00562508">
        <w:rPr>
          <w:sz w:val="28"/>
          <w:szCs w:val="28"/>
        </w:rPr>
        <w:t xml:space="preserve"> и обладающий </w:t>
      </w:r>
      <w:r w:rsidR="00C63FE4" w:rsidRPr="00562508">
        <w:rPr>
          <w:sz w:val="28"/>
          <w:szCs w:val="28"/>
        </w:rPr>
        <w:t xml:space="preserve">в соответствии с федеральным законом, Конституцией Республики Карелия и (или) законом Республики Карелия </w:t>
      </w:r>
      <w:r w:rsidRPr="00562508">
        <w:rPr>
          <w:sz w:val="28"/>
          <w:szCs w:val="28"/>
        </w:rPr>
        <w:t>пассивным</w:t>
      </w:r>
      <w:proofErr w:type="gramEnd"/>
      <w:r w:rsidRPr="00562508">
        <w:rPr>
          <w:sz w:val="28"/>
          <w:szCs w:val="28"/>
        </w:rPr>
        <w:t xml:space="preserve"> и</w:t>
      </w:r>
      <w:r w:rsidRPr="00562508">
        <w:rPr>
          <w:sz w:val="28"/>
          <w:szCs w:val="28"/>
        </w:rPr>
        <w:t>з</w:t>
      </w:r>
      <w:r w:rsidRPr="00562508">
        <w:rPr>
          <w:sz w:val="28"/>
          <w:szCs w:val="28"/>
        </w:rPr>
        <w:t>бирательным правом</w:t>
      </w:r>
      <w:proofErr w:type="gramStart"/>
      <w:r w:rsidRPr="00562508">
        <w:rPr>
          <w:sz w:val="28"/>
          <w:szCs w:val="28"/>
        </w:rPr>
        <w:t xml:space="preserve">.»; </w:t>
      </w:r>
      <w:proofErr w:type="gramEnd"/>
    </w:p>
    <w:p w:rsidR="001A7A3E" w:rsidRPr="00562508" w:rsidRDefault="001A7A3E" w:rsidP="00990538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562508">
        <w:rPr>
          <w:rFonts w:eastAsia="Times New Roman"/>
          <w:sz w:val="28"/>
          <w:szCs w:val="28"/>
        </w:rPr>
        <w:t>9) часть 1 статьи 34 изложить в следующей редакции:</w:t>
      </w:r>
    </w:p>
    <w:p w:rsidR="001A7A3E" w:rsidRPr="00562508" w:rsidRDefault="001A7A3E" w:rsidP="00990538">
      <w:pPr>
        <w:widowControl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562508">
        <w:rPr>
          <w:rFonts w:eastAsia="Times New Roman"/>
          <w:sz w:val="28"/>
          <w:szCs w:val="28"/>
        </w:rPr>
        <w:t>«1. </w:t>
      </w:r>
      <w:r w:rsidRPr="00562508">
        <w:rPr>
          <w:rFonts w:eastAsia="Times New Roman"/>
          <w:bCs/>
          <w:sz w:val="28"/>
          <w:szCs w:val="28"/>
        </w:rPr>
        <w:t>Депутат Законодательного Собрания Республики Карелия</w:t>
      </w:r>
      <w:r w:rsidRPr="00562508">
        <w:rPr>
          <w:rFonts w:eastAsia="Times New Roman"/>
          <w:sz w:val="28"/>
          <w:szCs w:val="28"/>
        </w:rPr>
        <w:t xml:space="preserve"> ос</w:t>
      </w:r>
      <w:r w:rsidRPr="00562508">
        <w:rPr>
          <w:rFonts w:eastAsia="Times New Roman"/>
          <w:sz w:val="28"/>
          <w:szCs w:val="28"/>
        </w:rPr>
        <w:t>у</w:t>
      </w:r>
      <w:r w:rsidRPr="00562508">
        <w:rPr>
          <w:rFonts w:eastAsia="Times New Roman"/>
          <w:sz w:val="28"/>
          <w:szCs w:val="28"/>
        </w:rPr>
        <w:t>ществляет депутатскую деятельность на профессиональной (постоянной) основе или без отрыва от основной деятельности (на непостоянной осн</w:t>
      </w:r>
      <w:r w:rsidRPr="00562508">
        <w:rPr>
          <w:rFonts w:eastAsia="Times New Roman"/>
          <w:sz w:val="28"/>
          <w:szCs w:val="28"/>
        </w:rPr>
        <w:t>о</w:t>
      </w:r>
      <w:r w:rsidRPr="00562508">
        <w:rPr>
          <w:rFonts w:eastAsia="Times New Roman"/>
          <w:sz w:val="28"/>
          <w:szCs w:val="28"/>
        </w:rPr>
        <w:t>ве)</w:t>
      </w:r>
      <w:proofErr w:type="gramStart"/>
      <w:r w:rsidRPr="00562508">
        <w:rPr>
          <w:rFonts w:eastAsia="Times New Roman"/>
          <w:sz w:val="28"/>
          <w:szCs w:val="28"/>
        </w:rPr>
        <w:t>.»</w:t>
      </w:r>
      <w:proofErr w:type="gramEnd"/>
      <w:r w:rsidRPr="00562508">
        <w:rPr>
          <w:rFonts w:eastAsia="Times New Roman"/>
          <w:sz w:val="28"/>
          <w:szCs w:val="28"/>
        </w:rPr>
        <w:t>;</w:t>
      </w:r>
    </w:p>
    <w:p w:rsidR="001A7A3E" w:rsidRPr="00562508" w:rsidRDefault="001A7A3E" w:rsidP="00990538">
      <w:pPr>
        <w:widowControl/>
        <w:tabs>
          <w:tab w:val="center" w:pos="4677"/>
          <w:tab w:val="right" w:pos="8931"/>
          <w:tab w:val="right" w:pos="9355"/>
        </w:tabs>
        <w:autoSpaceDE/>
        <w:autoSpaceDN/>
        <w:adjustRightInd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562508">
        <w:rPr>
          <w:rFonts w:eastAsia="Times New Roman"/>
          <w:sz w:val="28"/>
          <w:szCs w:val="28"/>
        </w:rPr>
        <w:t>10) статью 37 признать утратившей силу;</w:t>
      </w:r>
    </w:p>
    <w:p w:rsidR="001A7A3E" w:rsidRPr="00562508" w:rsidRDefault="001A7A3E" w:rsidP="00990538">
      <w:pPr>
        <w:widowControl/>
        <w:tabs>
          <w:tab w:val="center" w:pos="4677"/>
          <w:tab w:val="right" w:pos="8931"/>
          <w:tab w:val="right" w:pos="9355"/>
        </w:tabs>
        <w:autoSpaceDE/>
        <w:autoSpaceDN/>
        <w:adjustRightInd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562508">
        <w:rPr>
          <w:rFonts w:eastAsia="Times New Roman"/>
          <w:sz w:val="28"/>
          <w:szCs w:val="28"/>
        </w:rPr>
        <w:lastRenderedPageBreak/>
        <w:t>11) в части 2 статьи 38 слова «представительного (законодательного)» заменить словом «законодательного»;</w:t>
      </w:r>
    </w:p>
    <w:p w:rsidR="001A7A3E" w:rsidRPr="00562508" w:rsidRDefault="001A7A3E" w:rsidP="00990538">
      <w:pPr>
        <w:widowControl/>
        <w:tabs>
          <w:tab w:val="center" w:pos="4677"/>
          <w:tab w:val="right" w:pos="8931"/>
          <w:tab w:val="right" w:pos="9355"/>
        </w:tabs>
        <w:autoSpaceDE/>
        <w:autoSpaceDN/>
        <w:adjustRightInd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562508">
        <w:rPr>
          <w:rFonts w:eastAsia="Times New Roman"/>
          <w:sz w:val="28"/>
          <w:szCs w:val="28"/>
        </w:rPr>
        <w:t>12) в статье 41:</w:t>
      </w:r>
    </w:p>
    <w:p w:rsidR="001A7A3E" w:rsidRPr="00562508" w:rsidRDefault="001A7A3E" w:rsidP="00990538">
      <w:pPr>
        <w:widowControl/>
        <w:tabs>
          <w:tab w:val="center" w:pos="4677"/>
          <w:tab w:val="right" w:pos="8931"/>
          <w:tab w:val="right" w:pos="9355"/>
        </w:tabs>
        <w:autoSpaceDE/>
        <w:autoSpaceDN/>
        <w:adjustRightInd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562508">
        <w:rPr>
          <w:rFonts w:eastAsia="Times New Roman"/>
          <w:sz w:val="28"/>
          <w:szCs w:val="28"/>
        </w:rPr>
        <w:t>а) в части 1:</w:t>
      </w:r>
    </w:p>
    <w:p w:rsidR="001A7A3E" w:rsidRPr="00562508" w:rsidRDefault="001A7A3E" w:rsidP="00990538">
      <w:pPr>
        <w:widowControl/>
        <w:tabs>
          <w:tab w:val="center" w:pos="4677"/>
          <w:tab w:val="right" w:pos="8931"/>
          <w:tab w:val="right" w:pos="9355"/>
        </w:tabs>
        <w:autoSpaceDE/>
        <w:autoSpaceDN/>
        <w:adjustRightInd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562508">
        <w:rPr>
          <w:rFonts w:eastAsia="Times New Roman"/>
          <w:sz w:val="28"/>
          <w:szCs w:val="28"/>
        </w:rPr>
        <w:t>дополнить пунктом 1</w:t>
      </w:r>
      <w:r w:rsidRPr="00562508">
        <w:rPr>
          <w:rFonts w:eastAsia="Times New Roman"/>
          <w:sz w:val="28"/>
          <w:szCs w:val="28"/>
          <w:vertAlign w:val="superscript"/>
        </w:rPr>
        <w:t>1</w:t>
      </w:r>
      <w:r w:rsidRPr="00562508">
        <w:rPr>
          <w:rFonts w:eastAsia="Times New Roman"/>
          <w:sz w:val="28"/>
          <w:szCs w:val="28"/>
        </w:rPr>
        <w:t xml:space="preserve"> следующего содержания:</w:t>
      </w:r>
    </w:p>
    <w:p w:rsidR="001A7A3E" w:rsidRPr="00562508" w:rsidRDefault="001A7A3E" w:rsidP="00990538">
      <w:pPr>
        <w:widowControl/>
        <w:tabs>
          <w:tab w:val="center" w:pos="4677"/>
          <w:tab w:val="right" w:pos="8931"/>
          <w:tab w:val="right" w:pos="9355"/>
        </w:tabs>
        <w:autoSpaceDE/>
        <w:autoSpaceDN/>
        <w:adjustRightInd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562508">
        <w:rPr>
          <w:rFonts w:eastAsia="Times New Roman"/>
          <w:sz w:val="28"/>
          <w:szCs w:val="28"/>
        </w:rPr>
        <w:t>«1</w:t>
      </w:r>
      <w:r w:rsidRPr="00562508">
        <w:rPr>
          <w:rFonts w:eastAsia="Times New Roman"/>
          <w:sz w:val="28"/>
          <w:szCs w:val="28"/>
          <w:vertAlign w:val="superscript"/>
        </w:rPr>
        <w:t>1</w:t>
      </w:r>
      <w:r w:rsidRPr="00562508">
        <w:rPr>
          <w:rFonts w:eastAsia="Times New Roman"/>
          <w:sz w:val="28"/>
          <w:szCs w:val="28"/>
        </w:rPr>
        <w:t>) обладает правом законодательной инициативы в Федеральном Собрании Российской Федерации</w:t>
      </w:r>
      <w:proofErr w:type="gramStart"/>
      <w:r w:rsidRPr="00562508">
        <w:rPr>
          <w:rFonts w:eastAsia="Times New Roman"/>
          <w:sz w:val="28"/>
          <w:szCs w:val="28"/>
        </w:rPr>
        <w:t>;»</w:t>
      </w:r>
      <w:proofErr w:type="gramEnd"/>
      <w:r w:rsidRPr="00562508">
        <w:rPr>
          <w:rFonts w:eastAsia="Times New Roman"/>
          <w:sz w:val="28"/>
          <w:szCs w:val="28"/>
        </w:rPr>
        <w:t>;</w:t>
      </w:r>
    </w:p>
    <w:p w:rsidR="001A7A3E" w:rsidRPr="00562508" w:rsidRDefault="001A7A3E" w:rsidP="00990538">
      <w:pPr>
        <w:widowControl/>
        <w:tabs>
          <w:tab w:val="center" w:pos="4677"/>
          <w:tab w:val="right" w:pos="8931"/>
          <w:tab w:val="right" w:pos="9355"/>
        </w:tabs>
        <w:autoSpaceDE/>
        <w:autoSpaceDN/>
        <w:adjustRightInd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562508">
        <w:rPr>
          <w:rFonts w:eastAsia="Times New Roman"/>
          <w:sz w:val="28"/>
          <w:szCs w:val="28"/>
        </w:rPr>
        <w:t>дополнить пунктами 2</w:t>
      </w:r>
      <w:r w:rsidRPr="00562508">
        <w:rPr>
          <w:rFonts w:eastAsia="Times New Roman"/>
          <w:sz w:val="28"/>
          <w:szCs w:val="28"/>
          <w:vertAlign w:val="superscript"/>
        </w:rPr>
        <w:t xml:space="preserve">3 </w:t>
      </w:r>
      <w:r w:rsidRPr="00562508">
        <w:rPr>
          <w:rFonts w:eastAsia="Times New Roman"/>
          <w:sz w:val="28"/>
          <w:szCs w:val="28"/>
        </w:rPr>
        <w:t>и 2</w:t>
      </w:r>
      <w:r w:rsidRPr="00562508">
        <w:rPr>
          <w:rFonts w:eastAsia="Times New Roman"/>
          <w:sz w:val="28"/>
          <w:szCs w:val="28"/>
          <w:vertAlign w:val="superscript"/>
        </w:rPr>
        <w:t>4</w:t>
      </w:r>
      <w:r w:rsidRPr="00562508">
        <w:rPr>
          <w:rFonts w:eastAsia="Times New Roman"/>
          <w:sz w:val="28"/>
          <w:szCs w:val="28"/>
        </w:rPr>
        <w:t xml:space="preserve"> следующего содержания:</w:t>
      </w:r>
    </w:p>
    <w:p w:rsidR="001A7A3E" w:rsidRPr="00562508" w:rsidRDefault="001A7A3E" w:rsidP="0099053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562508">
        <w:rPr>
          <w:rFonts w:eastAsia="Times New Roman"/>
          <w:sz w:val="28"/>
          <w:szCs w:val="28"/>
        </w:rPr>
        <w:t>«2</w:t>
      </w:r>
      <w:r w:rsidRPr="00562508">
        <w:rPr>
          <w:rFonts w:eastAsia="Times New Roman"/>
          <w:sz w:val="28"/>
          <w:szCs w:val="28"/>
          <w:vertAlign w:val="superscript"/>
        </w:rPr>
        <w:t>3</w:t>
      </w:r>
      <w:r w:rsidRPr="00562508">
        <w:rPr>
          <w:rFonts w:eastAsia="Times New Roman"/>
          <w:sz w:val="28"/>
          <w:szCs w:val="28"/>
        </w:rPr>
        <w:t>) заслушивает информацию о деятельности территориальных о</w:t>
      </w:r>
      <w:r w:rsidRPr="00562508">
        <w:rPr>
          <w:rFonts w:eastAsia="Times New Roman"/>
          <w:sz w:val="28"/>
          <w:szCs w:val="28"/>
        </w:rPr>
        <w:t>р</w:t>
      </w:r>
      <w:r w:rsidRPr="00562508">
        <w:rPr>
          <w:rFonts w:eastAsia="Times New Roman"/>
          <w:sz w:val="28"/>
          <w:szCs w:val="28"/>
        </w:rPr>
        <w:t>ганов федеральных органов исполнительной власти и органов местного с</w:t>
      </w:r>
      <w:r w:rsidRPr="00562508">
        <w:rPr>
          <w:rFonts w:eastAsia="Times New Roman"/>
          <w:sz w:val="28"/>
          <w:szCs w:val="28"/>
        </w:rPr>
        <w:t>а</w:t>
      </w:r>
      <w:r w:rsidRPr="00562508">
        <w:rPr>
          <w:rFonts w:eastAsia="Times New Roman"/>
          <w:sz w:val="28"/>
          <w:szCs w:val="28"/>
        </w:rPr>
        <w:t>моуправления в Республике Карелия, определяет порядок участия в зас</w:t>
      </w:r>
      <w:r w:rsidRPr="00562508">
        <w:rPr>
          <w:rFonts w:eastAsia="Times New Roman"/>
          <w:sz w:val="28"/>
          <w:szCs w:val="28"/>
        </w:rPr>
        <w:t>е</w:t>
      </w:r>
      <w:r w:rsidRPr="00562508">
        <w:rPr>
          <w:rFonts w:eastAsia="Times New Roman"/>
          <w:sz w:val="28"/>
          <w:szCs w:val="28"/>
        </w:rPr>
        <w:t>даниях Законодательного Собрания Республики Карелия руководителей исполнительных органов Республики Карелия;</w:t>
      </w:r>
    </w:p>
    <w:p w:rsidR="001A7A3E" w:rsidRPr="00562508" w:rsidRDefault="001A7A3E" w:rsidP="0099053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562508">
        <w:rPr>
          <w:rFonts w:eastAsia="Times New Roman"/>
          <w:sz w:val="28"/>
          <w:szCs w:val="28"/>
        </w:rPr>
        <w:t>2</w:t>
      </w:r>
      <w:r w:rsidRPr="00562508">
        <w:rPr>
          <w:rFonts w:eastAsia="Times New Roman"/>
          <w:sz w:val="28"/>
          <w:szCs w:val="28"/>
          <w:vertAlign w:val="superscript"/>
        </w:rPr>
        <w:t>4</w:t>
      </w:r>
      <w:r w:rsidRPr="00562508">
        <w:rPr>
          <w:rFonts w:eastAsia="Times New Roman"/>
          <w:sz w:val="28"/>
          <w:szCs w:val="28"/>
        </w:rPr>
        <w:t>) вправе обратиться к Главе Республики Карелия, в Правительство Республики Карелия или иные исполнительные органы Республики Карелия с предложением о внесении изменений и (или) дополнений в нормативные правовые акты Главы Республики Карелия, Правительства Республики К</w:t>
      </w:r>
      <w:r w:rsidRPr="00562508">
        <w:rPr>
          <w:rFonts w:eastAsia="Times New Roman"/>
          <w:sz w:val="28"/>
          <w:szCs w:val="28"/>
        </w:rPr>
        <w:t>а</w:t>
      </w:r>
      <w:r w:rsidRPr="00562508">
        <w:rPr>
          <w:rFonts w:eastAsia="Times New Roman"/>
          <w:sz w:val="28"/>
          <w:szCs w:val="28"/>
        </w:rPr>
        <w:t xml:space="preserve">релия, </w:t>
      </w:r>
      <w:r w:rsidR="00074191" w:rsidRPr="00562508">
        <w:rPr>
          <w:rFonts w:eastAsia="Times New Roman"/>
          <w:sz w:val="28"/>
          <w:szCs w:val="28"/>
        </w:rPr>
        <w:t xml:space="preserve">иных </w:t>
      </w:r>
      <w:r w:rsidRPr="00562508">
        <w:rPr>
          <w:rFonts w:eastAsia="Times New Roman"/>
          <w:sz w:val="28"/>
          <w:szCs w:val="28"/>
        </w:rPr>
        <w:t>исполнительных органов Республики Карелия либо об их о</w:t>
      </w:r>
      <w:r w:rsidRPr="00562508">
        <w:rPr>
          <w:rFonts w:eastAsia="Times New Roman"/>
          <w:sz w:val="28"/>
          <w:szCs w:val="28"/>
        </w:rPr>
        <w:t>т</w:t>
      </w:r>
      <w:r w:rsidRPr="00562508">
        <w:rPr>
          <w:rFonts w:eastAsia="Times New Roman"/>
          <w:sz w:val="28"/>
          <w:szCs w:val="28"/>
        </w:rPr>
        <w:t>мене, а также вправе обжаловать указанные нормативные правовые акты в судебном порядке или в порядке, установленном законом</w:t>
      </w:r>
      <w:proofErr w:type="gramEnd"/>
      <w:r w:rsidRPr="00562508">
        <w:rPr>
          <w:rFonts w:eastAsia="Times New Roman"/>
          <w:sz w:val="28"/>
          <w:szCs w:val="28"/>
        </w:rPr>
        <w:t>, обратиться в Конституционный Суд Российской Федерации с запросом о соответствии Конституции Российской Федерации указанных нормативных правовых актов</w:t>
      </w:r>
      <w:proofErr w:type="gramStart"/>
      <w:r w:rsidRPr="00562508">
        <w:rPr>
          <w:rFonts w:eastAsia="Times New Roman"/>
          <w:sz w:val="28"/>
          <w:szCs w:val="28"/>
        </w:rPr>
        <w:t>;»</w:t>
      </w:r>
      <w:proofErr w:type="gramEnd"/>
      <w:r w:rsidRPr="00562508">
        <w:rPr>
          <w:rFonts w:eastAsia="Times New Roman"/>
          <w:sz w:val="28"/>
          <w:szCs w:val="28"/>
        </w:rPr>
        <w:t>;</w:t>
      </w:r>
    </w:p>
    <w:p w:rsidR="001A7A3E" w:rsidRPr="00562508" w:rsidRDefault="001A7A3E" w:rsidP="0099053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562508">
        <w:rPr>
          <w:rFonts w:eastAsia="Times New Roman"/>
          <w:sz w:val="28"/>
          <w:szCs w:val="28"/>
        </w:rPr>
        <w:t>б) в части 2:</w:t>
      </w:r>
    </w:p>
    <w:p w:rsidR="001A7A3E" w:rsidRPr="00562508" w:rsidRDefault="001A7A3E" w:rsidP="0099053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562508">
        <w:rPr>
          <w:rFonts w:eastAsia="Times New Roman"/>
          <w:sz w:val="28"/>
          <w:szCs w:val="28"/>
        </w:rPr>
        <w:t>в пункте 4 слова «в соответствии с федеральным законом» исключить;</w:t>
      </w:r>
    </w:p>
    <w:p w:rsidR="001A7A3E" w:rsidRPr="00562508" w:rsidRDefault="001A7A3E" w:rsidP="0099053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562508">
        <w:rPr>
          <w:rFonts w:eastAsia="Times New Roman"/>
          <w:sz w:val="28"/>
          <w:szCs w:val="28"/>
        </w:rPr>
        <w:t>пункт 5 изложить в следующей редакции:</w:t>
      </w:r>
    </w:p>
    <w:p w:rsidR="001A7A3E" w:rsidRPr="00562508" w:rsidRDefault="001A7A3E" w:rsidP="0099053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562508">
        <w:rPr>
          <w:rFonts w:eastAsia="Times New Roman"/>
          <w:sz w:val="28"/>
          <w:szCs w:val="28"/>
        </w:rPr>
        <w:t>«5) в соответствии с законодательством Российской Федерации о налогах и сборах устанавливаются, вводятся в действие (прекращают де</w:t>
      </w:r>
      <w:r w:rsidRPr="00562508">
        <w:rPr>
          <w:rFonts w:eastAsia="Times New Roman"/>
          <w:sz w:val="28"/>
          <w:szCs w:val="28"/>
        </w:rPr>
        <w:t>й</w:t>
      </w:r>
      <w:r w:rsidRPr="00562508">
        <w:rPr>
          <w:rFonts w:eastAsia="Times New Roman"/>
          <w:sz w:val="28"/>
          <w:szCs w:val="28"/>
        </w:rPr>
        <w:t xml:space="preserve">ствие) налоги и сборы, определяются налоговые ставки (ставки сборов), </w:t>
      </w:r>
      <w:r w:rsidRPr="00562508">
        <w:rPr>
          <w:rFonts w:eastAsia="Times New Roman"/>
          <w:sz w:val="28"/>
          <w:szCs w:val="28"/>
        </w:rPr>
        <w:lastRenderedPageBreak/>
        <w:t>порядок и сроки уплаты налогов, сборов, устанавливаются (отменяются) налоговые льготы (льготы по сборам) и (или) основания и порядок их пр</w:t>
      </w:r>
      <w:r w:rsidRPr="00562508">
        <w:rPr>
          <w:rFonts w:eastAsia="Times New Roman"/>
          <w:sz w:val="28"/>
          <w:szCs w:val="28"/>
        </w:rPr>
        <w:t>и</w:t>
      </w:r>
      <w:r w:rsidRPr="00562508">
        <w:rPr>
          <w:rFonts w:eastAsia="Times New Roman"/>
          <w:sz w:val="28"/>
          <w:szCs w:val="28"/>
        </w:rPr>
        <w:t>менения</w:t>
      </w:r>
      <w:proofErr w:type="gramStart"/>
      <w:r w:rsidRPr="00562508">
        <w:rPr>
          <w:rFonts w:eastAsia="Times New Roman"/>
          <w:sz w:val="28"/>
          <w:szCs w:val="28"/>
        </w:rPr>
        <w:t>;»</w:t>
      </w:r>
      <w:proofErr w:type="gramEnd"/>
      <w:r w:rsidRPr="00562508">
        <w:rPr>
          <w:rFonts w:eastAsia="Times New Roman"/>
          <w:sz w:val="28"/>
          <w:szCs w:val="28"/>
        </w:rPr>
        <w:t>;</w:t>
      </w:r>
    </w:p>
    <w:p w:rsidR="001A7A3E" w:rsidRPr="00562508" w:rsidRDefault="001A7A3E" w:rsidP="0099053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562508">
        <w:rPr>
          <w:rFonts w:eastAsia="Times New Roman"/>
          <w:sz w:val="28"/>
          <w:szCs w:val="28"/>
        </w:rPr>
        <w:t>в пункте 7 слова «долями (паями, акциями) Республики Карелия в капиталах хозяйственных обществ, товариществ и предприятий иных о</w:t>
      </w:r>
      <w:r w:rsidRPr="00562508">
        <w:rPr>
          <w:rFonts w:eastAsia="Times New Roman"/>
          <w:sz w:val="28"/>
          <w:szCs w:val="28"/>
        </w:rPr>
        <w:t>р</w:t>
      </w:r>
      <w:r w:rsidRPr="00562508">
        <w:rPr>
          <w:rFonts w:eastAsia="Times New Roman"/>
          <w:sz w:val="28"/>
          <w:szCs w:val="28"/>
        </w:rPr>
        <w:t>ганизационно-правовых форм» заменить словами «акциями (долями уч</w:t>
      </w:r>
      <w:r w:rsidRPr="00562508">
        <w:rPr>
          <w:rFonts w:eastAsia="Times New Roman"/>
          <w:sz w:val="28"/>
          <w:szCs w:val="28"/>
        </w:rPr>
        <w:t>а</w:t>
      </w:r>
      <w:r w:rsidRPr="00562508">
        <w:rPr>
          <w:rFonts w:eastAsia="Times New Roman"/>
          <w:sz w:val="28"/>
          <w:szCs w:val="28"/>
        </w:rPr>
        <w:t>стия, паями) Республики Карелия в уставных (складочных) капиталах о</w:t>
      </w:r>
      <w:r w:rsidRPr="00562508">
        <w:rPr>
          <w:rFonts w:eastAsia="Times New Roman"/>
          <w:sz w:val="28"/>
          <w:szCs w:val="28"/>
        </w:rPr>
        <w:t>р</w:t>
      </w:r>
      <w:r w:rsidRPr="00562508">
        <w:rPr>
          <w:rFonts w:eastAsia="Times New Roman"/>
          <w:sz w:val="28"/>
          <w:szCs w:val="28"/>
        </w:rPr>
        <w:t xml:space="preserve">ганизаций»; </w:t>
      </w:r>
      <w:proofErr w:type="gramEnd"/>
    </w:p>
    <w:p w:rsidR="001A7A3E" w:rsidRPr="00562508" w:rsidRDefault="001A7A3E" w:rsidP="0099053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562508">
        <w:rPr>
          <w:rFonts w:eastAsia="Times New Roman"/>
          <w:sz w:val="28"/>
          <w:szCs w:val="28"/>
        </w:rPr>
        <w:t>в пункте 10 слова «и порядок отзыва Главы Республики Карелия» исключить;</w:t>
      </w:r>
    </w:p>
    <w:p w:rsidR="001A7A3E" w:rsidRPr="00562508" w:rsidRDefault="001A7A3E" w:rsidP="0099053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562508">
        <w:rPr>
          <w:rFonts w:eastAsia="Times New Roman"/>
          <w:sz w:val="28"/>
          <w:szCs w:val="28"/>
        </w:rPr>
        <w:t>дополнить пунктом 11</w:t>
      </w:r>
      <w:r w:rsidRPr="00562508">
        <w:rPr>
          <w:rFonts w:eastAsia="Times New Roman"/>
          <w:sz w:val="28"/>
          <w:szCs w:val="28"/>
          <w:vertAlign w:val="superscript"/>
        </w:rPr>
        <w:t>1</w:t>
      </w:r>
      <w:r w:rsidRPr="00562508">
        <w:rPr>
          <w:rFonts w:eastAsia="Times New Roman"/>
          <w:sz w:val="28"/>
          <w:szCs w:val="28"/>
        </w:rPr>
        <w:t xml:space="preserve"> следующего содержания: </w:t>
      </w:r>
    </w:p>
    <w:p w:rsidR="001A7A3E" w:rsidRPr="00562508" w:rsidRDefault="001A7A3E" w:rsidP="0099053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562508">
        <w:rPr>
          <w:rFonts w:eastAsia="Times New Roman"/>
          <w:sz w:val="28"/>
          <w:szCs w:val="28"/>
        </w:rPr>
        <w:t>«11</w:t>
      </w:r>
      <w:r w:rsidRPr="00562508">
        <w:rPr>
          <w:rFonts w:eastAsia="Times New Roman"/>
          <w:sz w:val="28"/>
          <w:szCs w:val="28"/>
          <w:vertAlign w:val="superscript"/>
        </w:rPr>
        <w:t>1</w:t>
      </w:r>
      <w:r w:rsidRPr="00562508">
        <w:rPr>
          <w:rFonts w:eastAsia="Times New Roman"/>
          <w:sz w:val="28"/>
          <w:szCs w:val="28"/>
        </w:rPr>
        <w:t>) в пределах полномочий, определенных федеральным законом, осуществляется наделение органов местного самоуправления отдельными государственными полномочиями Республики Карелия</w:t>
      </w:r>
      <w:proofErr w:type="gramStart"/>
      <w:r w:rsidRPr="00562508">
        <w:rPr>
          <w:rFonts w:eastAsia="Times New Roman"/>
          <w:sz w:val="28"/>
          <w:szCs w:val="28"/>
        </w:rPr>
        <w:t>;»</w:t>
      </w:r>
      <w:proofErr w:type="gramEnd"/>
      <w:r w:rsidRPr="00562508">
        <w:rPr>
          <w:rFonts w:eastAsia="Times New Roman"/>
          <w:sz w:val="28"/>
          <w:szCs w:val="28"/>
        </w:rPr>
        <w:t>;</w:t>
      </w:r>
    </w:p>
    <w:p w:rsidR="001A7A3E" w:rsidRPr="00562508" w:rsidRDefault="001A7A3E" w:rsidP="0099053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562508">
        <w:rPr>
          <w:rFonts w:eastAsia="Times New Roman"/>
          <w:sz w:val="28"/>
          <w:szCs w:val="28"/>
        </w:rPr>
        <w:t>пункт 15 после слов «Конституцией Российской Федерации</w:t>
      </w:r>
      <w:proofErr w:type="gramStart"/>
      <w:r w:rsidRPr="00562508">
        <w:rPr>
          <w:rFonts w:eastAsia="Times New Roman"/>
          <w:sz w:val="28"/>
          <w:szCs w:val="28"/>
        </w:rPr>
        <w:t>,»</w:t>
      </w:r>
      <w:proofErr w:type="gramEnd"/>
      <w:r w:rsidRPr="00562508">
        <w:rPr>
          <w:rFonts w:eastAsia="Times New Roman"/>
          <w:sz w:val="28"/>
          <w:szCs w:val="28"/>
        </w:rPr>
        <w:t xml:space="preserve"> допо</w:t>
      </w:r>
      <w:r w:rsidRPr="00562508">
        <w:rPr>
          <w:rFonts w:eastAsia="Times New Roman"/>
          <w:sz w:val="28"/>
          <w:szCs w:val="28"/>
        </w:rPr>
        <w:t>л</w:t>
      </w:r>
      <w:r w:rsidRPr="00562508">
        <w:rPr>
          <w:rFonts w:eastAsia="Times New Roman"/>
          <w:sz w:val="28"/>
          <w:szCs w:val="28"/>
        </w:rPr>
        <w:t>нить словами «федеральными конституционными законами,»;</w:t>
      </w:r>
    </w:p>
    <w:p w:rsidR="001A7A3E" w:rsidRPr="00562508" w:rsidRDefault="001A7A3E" w:rsidP="0099053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562508">
        <w:rPr>
          <w:rFonts w:eastAsia="Times New Roman"/>
          <w:sz w:val="28"/>
          <w:szCs w:val="28"/>
        </w:rPr>
        <w:t>в) в части 3:</w:t>
      </w:r>
    </w:p>
    <w:p w:rsidR="001A7A3E" w:rsidRPr="00562508" w:rsidRDefault="001A7A3E" w:rsidP="0099053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562508">
        <w:rPr>
          <w:rFonts w:eastAsia="Times New Roman"/>
          <w:sz w:val="28"/>
          <w:szCs w:val="28"/>
        </w:rPr>
        <w:t>в пункте 2</w:t>
      </w:r>
      <w:r w:rsidRPr="00562508">
        <w:rPr>
          <w:rFonts w:eastAsia="Times New Roman"/>
          <w:sz w:val="28"/>
          <w:szCs w:val="28"/>
          <w:vertAlign w:val="superscript"/>
        </w:rPr>
        <w:t xml:space="preserve">1 </w:t>
      </w:r>
      <w:r w:rsidRPr="00562508">
        <w:rPr>
          <w:rFonts w:eastAsia="Times New Roman"/>
          <w:sz w:val="28"/>
          <w:szCs w:val="28"/>
        </w:rPr>
        <w:t>слова «органа исполнительной власти» заменить словами «исполнительного органа»;</w:t>
      </w:r>
    </w:p>
    <w:p w:rsidR="001A7A3E" w:rsidRPr="00562508" w:rsidRDefault="001A7A3E" w:rsidP="0099053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562508">
        <w:rPr>
          <w:rFonts w:eastAsia="Times New Roman"/>
          <w:sz w:val="28"/>
          <w:szCs w:val="28"/>
        </w:rPr>
        <w:t>в пункте 3 слова «органа исполнительной власти» заменить словами «исполнительного органа»;</w:t>
      </w:r>
    </w:p>
    <w:p w:rsidR="001A7A3E" w:rsidRPr="00562508" w:rsidRDefault="001A7A3E" w:rsidP="0099053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562508">
        <w:rPr>
          <w:rFonts w:eastAsia="Times New Roman"/>
          <w:sz w:val="28"/>
          <w:szCs w:val="28"/>
        </w:rPr>
        <w:t>в пункте 7 слова «и голосование по отзыву Главы Республики Кар</w:t>
      </w:r>
      <w:r w:rsidRPr="00562508">
        <w:rPr>
          <w:rFonts w:eastAsia="Times New Roman"/>
          <w:sz w:val="28"/>
          <w:szCs w:val="28"/>
        </w:rPr>
        <w:t>е</w:t>
      </w:r>
      <w:r w:rsidRPr="00562508">
        <w:rPr>
          <w:rFonts w:eastAsia="Times New Roman"/>
          <w:sz w:val="28"/>
          <w:szCs w:val="28"/>
        </w:rPr>
        <w:t>лия» исключить;</w:t>
      </w:r>
    </w:p>
    <w:p w:rsidR="001A7A3E" w:rsidRPr="00562508" w:rsidRDefault="001A7A3E" w:rsidP="0099053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562508">
        <w:rPr>
          <w:rFonts w:eastAsia="Times New Roman"/>
          <w:sz w:val="28"/>
          <w:szCs w:val="28"/>
        </w:rPr>
        <w:t>пункт 14 изложить в следующей редакции:</w:t>
      </w:r>
    </w:p>
    <w:p w:rsidR="001A7A3E" w:rsidRPr="00562508" w:rsidRDefault="001A7A3E" w:rsidP="00990538">
      <w:pPr>
        <w:widowControl/>
        <w:tabs>
          <w:tab w:val="center" w:pos="4677"/>
          <w:tab w:val="right" w:pos="8931"/>
          <w:tab w:val="right" w:pos="9355"/>
        </w:tabs>
        <w:autoSpaceDE/>
        <w:autoSpaceDN/>
        <w:adjustRightInd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562508">
        <w:rPr>
          <w:rFonts w:eastAsia="Times New Roman"/>
          <w:sz w:val="28"/>
          <w:szCs w:val="28"/>
        </w:rPr>
        <w:t>«14) одобряется проект договора о разграничении полномочий</w:t>
      </w:r>
      <w:proofErr w:type="gramStart"/>
      <w:r w:rsidRPr="00562508">
        <w:rPr>
          <w:rFonts w:eastAsia="Times New Roman"/>
          <w:sz w:val="28"/>
          <w:szCs w:val="28"/>
        </w:rPr>
        <w:t>;»</w:t>
      </w:r>
      <w:proofErr w:type="gramEnd"/>
      <w:r w:rsidRPr="00562508">
        <w:rPr>
          <w:rFonts w:eastAsia="Times New Roman"/>
          <w:sz w:val="28"/>
          <w:szCs w:val="28"/>
        </w:rPr>
        <w:t>;</w:t>
      </w:r>
    </w:p>
    <w:p w:rsidR="001A7A3E" w:rsidRPr="00562508" w:rsidRDefault="001A7A3E" w:rsidP="00990538">
      <w:pPr>
        <w:widowControl/>
        <w:tabs>
          <w:tab w:val="center" w:pos="4677"/>
          <w:tab w:val="right" w:pos="8931"/>
          <w:tab w:val="right" w:pos="9355"/>
        </w:tabs>
        <w:autoSpaceDE/>
        <w:autoSpaceDN/>
        <w:adjustRightInd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562508">
        <w:rPr>
          <w:rFonts w:eastAsia="Times New Roman"/>
          <w:sz w:val="28"/>
          <w:szCs w:val="28"/>
        </w:rPr>
        <w:t>в пункте 15 слово «(</w:t>
      </w:r>
      <w:proofErr w:type="gramStart"/>
      <w:r w:rsidRPr="00562508">
        <w:rPr>
          <w:rFonts w:eastAsia="Times New Roman"/>
          <w:sz w:val="28"/>
          <w:szCs w:val="28"/>
        </w:rPr>
        <w:t>представительного</w:t>
      </w:r>
      <w:proofErr w:type="gramEnd"/>
      <w:r w:rsidRPr="00562508">
        <w:rPr>
          <w:rFonts w:eastAsia="Times New Roman"/>
          <w:sz w:val="28"/>
          <w:szCs w:val="28"/>
        </w:rPr>
        <w:t>)» исключить;</w:t>
      </w:r>
    </w:p>
    <w:p w:rsidR="001A7A3E" w:rsidRPr="00562508" w:rsidRDefault="001A7A3E" w:rsidP="00990538">
      <w:pPr>
        <w:widowControl/>
        <w:tabs>
          <w:tab w:val="center" w:pos="4677"/>
          <w:tab w:val="right" w:pos="8931"/>
          <w:tab w:val="right" w:pos="9355"/>
        </w:tabs>
        <w:autoSpaceDE/>
        <w:autoSpaceDN/>
        <w:adjustRightInd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562508">
        <w:rPr>
          <w:rFonts w:eastAsia="Times New Roman"/>
          <w:sz w:val="28"/>
          <w:szCs w:val="28"/>
        </w:rPr>
        <w:t>13) в части 3 статьи 42 слова «о введении или отмене налогов, осв</w:t>
      </w:r>
      <w:r w:rsidRPr="00562508">
        <w:rPr>
          <w:rFonts w:eastAsia="Times New Roman"/>
          <w:sz w:val="28"/>
          <w:szCs w:val="28"/>
        </w:rPr>
        <w:t>о</w:t>
      </w:r>
      <w:r w:rsidRPr="00562508">
        <w:rPr>
          <w:rFonts w:eastAsia="Times New Roman"/>
          <w:sz w:val="28"/>
          <w:szCs w:val="28"/>
        </w:rPr>
        <w:t>бождении от их уплаты, об изменении финансовых обязательств Республики Карелия, другие законопроекты, предусматривающие расходы, покрыва</w:t>
      </w:r>
      <w:r w:rsidRPr="00562508">
        <w:rPr>
          <w:rFonts w:eastAsia="Times New Roman"/>
          <w:sz w:val="28"/>
          <w:szCs w:val="28"/>
        </w:rPr>
        <w:t>е</w:t>
      </w:r>
      <w:r w:rsidRPr="00562508">
        <w:rPr>
          <w:rFonts w:eastAsia="Times New Roman"/>
          <w:sz w:val="28"/>
          <w:szCs w:val="28"/>
        </w:rPr>
        <w:lastRenderedPageBreak/>
        <w:t>мые» заменить словами «</w:t>
      </w:r>
      <w:r w:rsidRPr="00562508">
        <w:rPr>
          <w:rFonts w:eastAsia="Times New Roman"/>
          <w:bCs/>
          <w:sz w:val="28"/>
          <w:szCs w:val="28"/>
        </w:rPr>
        <w:t>об установлении, о введении в действие или пр</w:t>
      </w:r>
      <w:r w:rsidRPr="00562508">
        <w:rPr>
          <w:rFonts w:eastAsia="Times New Roman"/>
          <w:bCs/>
          <w:sz w:val="28"/>
          <w:szCs w:val="28"/>
        </w:rPr>
        <w:t>е</w:t>
      </w:r>
      <w:r w:rsidRPr="00562508">
        <w:rPr>
          <w:rFonts w:eastAsia="Times New Roman"/>
          <w:bCs/>
          <w:sz w:val="28"/>
          <w:szCs w:val="28"/>
        </w:rPr>
        <w:t>кращении действия налогов (сборов), об изменении налоговых ставок (ст</w:t>
      </w:r>
      <w:r w:rsidRPr="00562508">
        <w:rPr>
          <w:rFonts w:eastAsia="Times New Roman"/>
          <w:bCs/>
          <w:sz w:val="28"/>
          <w:szCs w:val="28"/>
        </w:rPr>
        <w:t>а</w:t>
      </w:r>
      <w:r w:rsidRPr="00562508">
        <w:rPr>
          <w:rFonts w:eastAsia="Times New Roman"/>
          <w:bCs/>
          <w:sz w:val="28"/>
          <w:szCs w:val="28"/>
        </w:rPr>
        <w:t>вок сборов), порядка и срока уплаты налогов (сборов), установлении (о</w:t>
      </w:r>
      <w:r w:rsidRPr="00562508">
        <w:rPr>
          <w:rFonts w:eastAsia="Times New Roman"/>
          <w:bCs/>
          <w:sz w:val="28"/>
          <w:szCs w:val="28"/>
        </w:rPr>
        <w:t>т</w:t>
      </w:r>
      <w:r w:rsidRPr="00562508">
        <w:rPr>
          <w:rFonts w:eastAsia="Times New Roman"/>
          <w:bCs/>
          <w:sz w:val="28"/>
          <w:szCs w:val="28"/>
        </w:rPr>
        <w:t>мене) налоговых льгот (льгот по сборам) и</w:t>
      </w:r>
      <w:proofErr w:type="gramEnd"/>
      <w:r w:rsidRPr="00562508">
        <w:rPr>
          <w:rFonts w:eastAsia="Times New Roman"/>
          <w:bCs/>
          <w:sz w:val="28"/>
          <w:szCs w:val="28"/>
        </w:rPr>
        <w:t xml:space="preserve"> (или) оснований и порядка их применения,</w:t>
      </w:r>
      <w:r w:rsidRPr="00562508">
        <w:rPr>
          <w:rFonts w:eastAsia="Times New Roman"/>
          <w:sz w:val="28"/>
          <w:szCs w:val="28"/>
        </w:rPr>
        <w:t xml:space="preserve"> </w:t>
      </w:r>
      <w:r w:rsidRPr="00562508">
        <w:rPr>
          <w:rFonts w:eastAsia="Times New Roman"/>
          <w:bCs/>
          <w:sz w:val="28"/>
          <w:szCs w:val="28"/>
        </w:rPr>
        <w:t>другие законопроекты, предусматривающие расходы, фина</w:t>
      </w:r>
      <w:r w:rsidRPr="00562508">
        <w:rPr>
          <w:rFonts w:eastAsia="Times New Roman"/>
          <w:bCs/>
          <w:sz w:val="28"/>
          <w:szCs w:val="28"/>
        </w:rPr>
        <w:t>н</w:t>
      </w:r>
      <w:r w:rsidRPr="00562508">
        <w:rPr>
          <w:rFonts w:eastAsia="Times New Roman"/>
          <w:bCs/>
          <w:sz w:val="28"/>
          <w:szCs w:val="28"/>
        </w:rPr>
        <w:t>совое обеспечение которых осуществляется»;</w:t>
      </w:r>
    </w:p>
    <w:p w:rsidR="001A7A3E" w:rsidRPr="00562508" w:rsidRDefault="001A7A3E" w:rsidP="00990538">
      <w:pPr>
        <w:widowControl/>
        <w:tabs>
          <w:tab w:val="center" w:pos="4677"/>
          <w:tab w:val="right" w:pos="8931"/>
          <w:tab w:val="right" w:pos="9355"/>
        </w:tabs>
        <w:autoSpaceDE/>
        <w:autoSpaceDN/>
        <w:adjustRightInd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562508">
        <w:rPr>
          <w:rFonts w:eastAsia="Times New Roman"/>
          <w:sz w:val="28"/>
          <w:szCs w:val="28"/>
        </w:rPr>
        <w:t>14) в статье 45:</w:t>
      </w:r>
    </w:p>
    <w:p w:rsidR="001A7A3E" w:rsidRPr="00562508" w:rsidRDefault="001A7A3E" w:rsidP="00990538">
      <w:pPr>
        <w:widowControl/>
        <w:tabs>
          <w:tab w:val="center" w:pos="4677"/>
          <w:tab w:val="right" w:pos="8931"/>
          <w:tab w:val="right" w:pos="9355"/>
        </w:tabs>
        <w:autoSpaceDE/>
        <w:autoSpaceDN/>
        <w:adjustRightInd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562508">
        <w:rPr>
          <w:rFonts w:eastAsia="Times New Roman"/>
          <w:sz w:val="28"/>
          <w:szCs w:val="28"/>
        </w:rPr>
        <w:t xml:space="preserve">а) в части 1 </w:t>
      </w:r>
      <w:r w:rsidRPr="00562508">
        <w:rPr>
          <w:rFonts w:eastAsia="Times New Roman"/>
          <w:bCs/>
          <w:iCs/>
          <w:sz w:val="28"/>
          <w:szCs w:val="28"/>
        </w:rPr>
        <w:t xml:space="preserve">слова «постановления о самороспуске» заменить словами </w:t>
      </w:r>
      <w:r w:rsidRPr="00562508">
        <w:rPr>
          <w:rFonts w:eastAsia="Times New Roman"/>
          <w:bCs/>
          <w:sz w:val="28"/>
          <w:szCs w:val="28"/>
        </w:rPr>
        <w:t>«решения о досрочном прекращении его полномочий»;</w:t>
      </w:r>
    </w:p>
    <w:p w:rsidR="001A7A3E" w:rsidRPr="00562508" w:rsidRDefault="001A7A3E" w:rsidP="0099053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562508">
        <w:rPr>
          <w:rFonts w:eastAsia="Times New Roman"/>
          <w:bCs/>
          <w:sz w:val="28"/>
          <w:szCs w:val="28"/>
        </w:rPr>
        <w:t>б) часть 3 после слов «противоречащих Конституции Российской Федерации</w:t>
      </w:r>
      <w:proofErr w:type="gramStart"/>
      <w:r w:rsidRPr="00562508">
        <w:rPr>
          <w:rFonts w:eastAsia="Times New Roman"/>
          <w:bCs/>
          <w:sz w:val="28"/>
          <w:szCs w:val="28"/>
        </w:rPr>
        <w:t>,»</w:t>
      </w:r>
      <w:proofErr w:type="gramEnd"/>
      <w:r w:rsidRPr="00562508">
        <w:rPr>
          <w:rFonts w:eastAsia="Times New Roman"/>
          <w:bCs/>
          <w:sz w:val="28"/>
          <w:szCs w:val="28"/>
        </w:rPr>
        <w:t xml:space="preserve"> дополнить словами «федеральным конституционным зак</w:t>
      </w:r>
      <w:r w:rsidRPr="00562508">
        <w:rPr>
          <w:rFonts w:eastAsia="Times New Roman"/>
          <w:bCs/>
          <w:sz w:val="28"/>
          <w:szCs w:val="28"/>
        </w:rPr>
        <w:t>о</w:t>
      </w:r>
      <w:r w:rsidRPr="00562508">
        <w:rPr>
          <w:rFonts w:eastAsia="Times New Roman"/>
          <w:bCs/>
          <w:sz w:val="28"/>
          <w:szCs w:val="28"/>
        </w:rPr>
        <w:t>нам,»;</w:t>
      </w:r>
    </w:p>
    <w:p w:rsidR="001A7A3E" w:rsidRPr="00562508" w:rsidRDefault="001A7A3E" w:rsidP="00990538">
      <w:pPr>
        <w:widowControl/>
        <w:tabs>
          <w:tab w:val="center" w:pos="4677"/>
          <w:tab w:val="right" w:pos="8931"/>
          <w:tab w:val="right" w:pos="9355"/>
        </w:tabs>
        <w:autoSpaceDE/>
        <w:autoSpaceDN/>
        <w:adjustRightInd/>
        <w:spacing w:line="360" w:lineRule="auto"/>
        <w:ind w:firstLine="709"/>
        <w:jc w:val="both"/>
        <w:rPr>
          <w:rFonts w:eastAsia="Times New Roman"/>
          <w:bCs/>
          <w:iCs/>
          <w:sz w:val="28"/>
          <w:szCs w:val="28"/>
        </w:rPr>
      </w:pPr>
      <w:r w:rsidRPr="00562508">
        <w:rPr>
          <w:rFonts w:eastAsia="Times New Roman"/>
          <w:bCs/>
          <w:sz w:val="28"/>
          <w:szCs w:val="28"/>
        </w:rPr>
        <w:t>в) в части 6 слова «</w:t>
      </w:r>
      <w:r w:rsidRPr="00562508">
        <w:rPr>
          <w:rFonts w:eastAsia="Times New Roman"/>
          <w:bCs/>
          <w:iCs/>
          <w:sz w:val="28"/>
          <w:szCs w:val="28"/>
        </w:rPr>
        <w:t>о самороспуске» заменить словами «о досрочном прекращении его полномочий»;</w:t>
      </w:r>
    </w:p>
    <w:p w:rsidR="00587868" w:rsidRPr="00562508" w:rsidRDefault="002F2496" w:rsidP="00990538">
      <w:pPr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562508">
        <w:rPr>
          <w:sz w:val="28"/>
          <w:szCs w:val="28"/>
        </w:rPr>
        <w:t>15) в части 2 статьи 76 слова «не ранее чем через десять дней после» заменить словами «по истечении десяти дней после дня».</w:t>
      </w:r>
    </w:p>
    <w:p w:rsidR="00986062" w:rsidRPr="002F2496" w:rsidRDefault="00986062" w:rsidP="00413791">
      <w:pPr>
        <w:ind w:firstLine="709"/>
        <w:jc w:val="both"/>
        <w:rPr>
          <w:rFonts w:eastAsia="Times New Roman"/>
          <w:bCs/>
          <w:sz w:val="28"/>
          <w:szCs w:val="28"/>
        </w:rPr>
      </w:pPr>
    </w:p>
    <w:p w:rsidR="00A225A9" w:rsidRDefault="00A225A9" w:rsidP="00A225A9">
      <w:pPr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татья 2</w:t>
      </w:r>
    </w:p>
    <w:p w:rsidR="00A225A9" w:rsidRDefault="00A225A9" w:rsidP="00A225A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Закон вступает в силу по истечении десяти дней</w:t>
      </w:r>
      <w:r w:rsidR="006E4636" w:rsidRPr="006E4636">
        <w:t xml:space="preserve"> </w:t>
      </w:r>
      <w:r w:rsidR="006E4636" w:rsidRPr="006E4636">
        <w:rPr>
          <w:sz w:val="28"/>
          <w:szCs w:val="28"/>
        </w:rPr>
        <w:t>после дня</w:t>
      </w:r>
      <w:r w:rsidR="006E4636">
        <w:rPr>
          <w:sz w:val="28"/>
          <w:szCs w:val="28"/>
        </w:rPr>
        <w:t xml:space="preserve"> его официального опубликования</w:t>
      </w:r>
      <w:r>
        <w:rPr>
          <w:sz w:val="28"/>
          <w:szCs w:val="28"/>
        </w:rPr>
        <w:t>.</w:t>
      </w:r>
    </w:p>
    <w:p w:rsidR="005E57B5" w:rsidRDefault="005E57B5" w:rsidP="00C84E11">
      <w:pPr>
        <w:ind w:firstLine="709"/>
        <w:rPr>
          <w:sz w:val="28"/>
          <w:szCs w:val="28"/>
        </w:rPr>
      </w:pPr>
    </w:p>
    <w:p w:rsidR="00831E96" w:rsidRPr="00FE7088" w:rsidRDefault="00831E96" w:rsidP="0053566E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3D54C9" w:rsidRPr="003D54C9" w:rsidRDefault="003D54C9" w:rsidP="00CC564C">
      <w:pPr>
        <w:shd w:val="clear" w:color="auto" w:fill="FFFFFF"/>
        <w:tabs>
          <w:tab w:val="left" w:pos="6739"/>
        </w:tabs>
        <w:rPr>
          <w:rFonts w:eastAsia="Times New Roman"/>
          <w:sz w:val="28"/>
          <w:szCs w:val="28"/>
        </w:rPr>
      </w:pPr>
      <w:r w:rsidRPr="003D54C9">
        <w:rPr>
          <w:rFonts w:eastAsia="Times New Roman"/>
          <w:sz w:val="28"/>
          <w:szCs w:val="28"/>
        </w:rPr>
        <w:t xml:space="preserve">       </w:t>
      </w:r>
      <w:r w:rsidR="00A260B1" w:rsidRPr="003D54C9">
        <w:rPr>
          <w:rFonts w:eastAsia="Times New Roman"/>
          <w:sz w:val="28"/>
          <w:szCs w:val="28"/>
        </w:rPr>
        <w:t>Глав</w:t>
      </w:r>
      <w:r w:rsidRPr="003D54C9">
        <w:rPr>
          <w:rFonts w:eastAsia="Times New Roman"/>
          <w:sz w:val="28"/>
          <w:szCs w:val="28"/>
        </w:rPr>
        <w:t>а</w:t>
      </w:r>
    </w:p>
    <w:p w:rsidR="00A260B1" w:rsidRDefault="00A260B1" w:rsidP="00CC564C">
      <w:pPr>
        <w:shd w:val="clear" w:color="auto" w:fill="FFFFFF"/>
        <w:tabs>
          <w:tab w:val="left" w:pos="6739"/>
        </w:tabs>
        <w:rPr>
          <w:rFonts w:eastAsia="Times New Roman"/>
          <w:sz w:val="28"/>
          <w:szCs w:val="28"/>
        </w:rPr>
      </w:pPr>
      <w:r w:rsidRPr="003D54C9">
        <w:rPr>
          <w:rFonts w:eastAsia="Times New Roman"/>
          <w:sz w:val="28"/>
          <w:szCs w:val="28"/>
        </w:rPr>
        <w:t>Республики Карелия</w:t>
      </w:r>
      <w:r w:rsidR="00CC564C" w:rsidRPr="003D54C9">
        <w:rPr>
          <w:rFonts w:eastAsia="Times New Roman"/>
          <w:sz w:val="28"/>
          <w:szCs w:val="28"/>
        </w:rPr>
        <w:t xml:space="preserve">   </w:t>
      </w:r>
      <w:r w:rsidR="00D20191" w:rsidRPr="003D54C9">
        <w:rPr>
          <w:rFonts w:eastAsia="Times New Roman"/>
          <w:sz w:val="28"/>
          <w:szCs w:val="28"/>
        </w:rPr>
        <w:t xml:space="preserve">    </w:t>
      </w:r>
      <w:r w:rsidR="003D54C9" w:rsidRPr="003D54C9">
        <w:rPr>
          <w:rFonts w:eastAsia="Times New Roman"/>
          <w:sz w:val="28"/>
          <w:szCs w:val="28"/>
        </w:rPr>
        <w:t xml:space="preserve">      </w:t>
      </w:r>
      <w:r w:rsidR="003F224E">
        <w:rPr>
          <w:rFonts w:eastAsia="Times New Roman"/>
          <w:sz w:val="28"/>
          <w:szCs w:val="28"/>
        </w:rPr>
        <w:t xml:space="preserve">                       </w:t>
      </w:r>
      <w:r w:rsidR="00D20191" w:rsidRPr="003D54C9">
        <w:rPr>
          <w:rFonts w:eastAsia="Times New Roman"/>
          <w:sz w:val="28"/>
          <w:szCs w:val="28"/>
        </w:rPr>
        <w:t xml:space="preserve"> </w:t>
      </w:r>
      <w:r w:rsidR="006D3770">
        <w:rPr>
          <w:rFonts w:eastAsia="Times New Roman"/>
          <w:sz w:val="28"/>
          <w:szCs w:val="28"/>
        </w:rPr>
        <w:t xml:space="preserve"> </w:t>
      </w:r>
      <w:r w:rsidR="00D20191" w:rsidRPr="003D54C9">
        <w:rPr>
          <w:rFonts w:eastAsia="Times New Roman"/>
          <w:sz w:val="28"/>
          <w:szCs w:val="28"/>
        </w:rPr>
        <w:t xml:space="preserve"> </w:t>
      </w:r>
      <w:r w:rsidR="00CC564C" w:rsidRPr="003D54C9">
        <w:rPr>
          <w:rFonts w:eastAsia="Times New Roman"/>
          <w:sz w:val="28"/>
          <w:szCs w:val="28"/>
        </w:rPr>
        <w:t>А</w:t>
      </w:r>
      <w:r w:rsidRPr="003D54C9">
        <w:rPr>
          <w:rFonts w:eastAsia="Times New Roman"/>
          <w:sz w:val="28"/>
          <w:szCs w:val="28"/>
        </w:rPr>
        <w:t>.</w:t>
      </w:r>
      <w:r w:rsidR="00817C6F" w:rsidRPr="003D54C9">
        <w:rPr>
          <w:rFonts w:eastAsia="Times New Roman"/>
          <w:sz w:val="28"/>
          <w:szCs w:val="28"/>
        </w:rPr>
        <w:t>О</w:t>
      </w:r>
      <w:r w:rsidRPr="003D54C9">
        <w:rPr>
          <w:rFonts w:eastAsia="Times New Roman"/>
          <w:sz w:val="28"/>
          <w:szCs w:val="28"/>
        </w:rPr>
        <w:t xml:space="preserve">. </w:t>
      </w:r>
      <w:proofErr w:type="spellStart"/>
      <w:r w:rsidR="00817C6F" w:rsidRPr="003D54C9">
        <w:rPr>
          <w:rFonts w:eastAsia="Times New Roman"/>
          <w:sz w:val="28"/>
          <w:szCs w:val="28"/>
        </w:rPr>
        <w:t>Парфенчиков</w:t>
      </w:r>
      <w:proofErr w:type="spellEnd"/>
    </w:p>
    <w:p w:rsidR="00FC22F3" w:rsidRDefault="00FC22F3" w:rsidP="00CC564C">
      <w:pPr>
        <w:shd w:val="clear" w:color="auto" w:fill="FFFFFF"/>
        <w:tabs>
          <w:tab w:val="left" w:pos="6739"/>
        </w:tabs>
        <w:rPr>
          <w:rFonts w:eastAsia="Times New Roman"/>
          <w:sz w:val="28"/>
          <w:szCs w:val="28"/>
        </w:rPr>
      </w:pPr>
    </w:p>
    <w:p w:rsidR="00FC22F3" w:rsidRDefault="00FC22F3" w:rsidP="00CC564C">
      <w:pPr>
        <w:shd w:val="clear" w:color="auto" w:fill="FFFFFF"/>
        <w:tabs>
          <w:tab w:val="left" w:pos="6739"/>
        </w:tabs>
        <w:rPr>
          <w:rFonts w:eastAsia="Times New Roman"/>
          <w:sz w:val="28"/>
          <w:szCs w:val="28"/>
        </w:rPr>
      </w:pPr>
    </w:p>
    <w:p w:rsidR="00FC22F3" w:rsidRPr="00FC22F3" w:rsidRDefault="00FC22F3" w:rsidP="00FC22F3">
      <w:pPr>
        <w:jc w:val="both"/>
        <w:rPr>
          <w:rFonts w:eastAsia="Times New Roman"/>
          <w:sz w:val="28"/>
          <w:szCs w:val="28"/>
        </w:rPr>
      </w:pPr>
      <w:bookmarkStart w:id="0" w:name="_GoBack"/>
      <w:r w:rsidRPr="00FC22F3">
        <w:rPr>
          <w:rFonts w:eastAsia="Times New Roman"/>
          <w:sz w:val="28"/>
          <w:szCs w:val="28"/>
        </w:rPr>
        <w:t xml:space="preserve">г. Петрозаводск </w:t>
      </w:r>
    </w:p>
    <w:p w:rsidR="00FC22F3" w:rsidRPr="00FC22F3" w:rsidRDefault="008203FF" w:rsidP="00FC22F3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7</w:t>
      </w:r>
      <w:r w:rsidR="00FC22F3" w:rsidRPr="00FC22F3">
        <w:rPr>
          <w:rFonts w:eastAsia="Times New Roman"/>
          <w:sz w:val="28"/>
          <w:szCs w:val="28"/>
        </w:rPr>
        <w:t xml:space="preserve"> мая 2022 года</w:t>
      </w:r>
    </w:p>
    <w:p w:rsidR="00FC22F3" w:rsidRPr="00FC22F3" w:rsidRDefault="00FC22F3" w:rsidP="00FC22F3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№ 2705</w:t>
      </w:r>
      <w:r w:rsidRPr="00FC22F3">
        <w:rPr>
          <w:rFonts w:eastAsia="Times New Roman"/>
          <w:sz w:val="28"/>
          <w:szCs w:val="28"/>
        </w:rPr>
        <w:t>-ЗРК</w:t>
      </w:r>
    </w:p>
    <w:bookmarkEnd w:id="0"/>
    <w:p w:rsidR="00FC22F3" w:rsidRPr="003D54C9" w:rsidRDefault="00FC22F3" w:rsidP="00CC564C">
      <w:pPr>
        <w:shd w:val="clear" w:color="auto" w:fill="FFFFFF"/>
        <w:tabs>
          <w:tab w:val="left" w:pos="6739"/>
        </w:tabs>
        <w:rPr>
          <w:sz w:val="28"/>
          <w:szCs w:val="28"/>
        </w:rPr>
      </w:pPr>
    </w:p>
    <w:sectPr w:rsidR="00FC22F3" w:rsidRPr="003D54C9" w:rsidSect="00C84E11">
      <w:headerReference w:type="default" r:id="rId10"/>
      <w:type w:val="continuous"/>
      <w:pgSz w:w="11909" w:h="16834"/>
      <w:pgMar w:top="1644" w:right="709" w:bottom="993" w:left="204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CDA" w:rsidRDefault="00860CDA" w:rsidP="00546481">
      <w:r>
        <w:separator/>
      </w:r>
    </w:p>
  </w:endnote>
  <w:endnote w:type="continuationSeparator" w:id="0">
    <w:p w:rsidR="00860CDA" w:rsidRDefault="00860CDA" w:rsidP="00546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CDA" w:rsidRDefault="00860CDA" w:rsidP="00546481">
      <w:r>
        <w:separator/>
      </w:r>
    </w:p>
  </w:footnote>
  <w:footnote w:type="continuationSeparator" w:id="0">
    <w:p w:rsidR="00860CDA" w:rsidRDefault="00860CDA" w:rsidP="005464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481" w:rsidRPr="00546481" w:rsidRDefault="00546481">
    <w:pPr>
      <w:pStyle w:val="a3"/>
      <w:jc w:val="center"/>
      <w:rPr>
        <w:sz w:val="24"/>
        <w:szCs w:val="24"/>
      </w:rPr>
    </w:pPr>
    <w:r w:rsidRPr="00546481">
      <w:rPr>
        <w:sz w:val="24"/>
        <w:szCs w:val="24"/>
      </w:rPr>
      <w:fldChar w:fldCharType="begin"/>
    </w:r>
    <w:r w:rsidRPr="00546481">
      <w:rPr>
        <w:sz w:val="24"/>
        <w:szCs w:val="24"/>
      </w:rPr>
      <w:instrText>PAGE   \* MERGEFORMAT</w:instrText>
    </w:r>
    <w:r w:rsidRPr="00546481">
      <w:rPr>
        <w:sz w:val="24"/>
        <w:szCs w:val="24"/>
      </w:rPr>
      <w:fldChar w:fldCharType="separate"/>
    </w:r>
    <w:r w:rsidR="008203FF">
      <w:rPr>
        <w:noProof/>
        <w:sz w:val="24"/>
        <w:szCs w:val="24"/>
      </w:rPr>
      <w:t>6</w:t>
    </w:r>
    <w:r w:rsidRPr="00546481">
      <w:rPr>
        <w:sz w:val="24"/>
        <w:szCs w:val="24"/>
      </w:rPr>
      <w:fldChar w:fldCharType="end"/>
    </w:r>
  </w:p>
  <w:p w:rsidR="00546481" w:rsidRDefault="005464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76B0"/>
    <w:multiLevelType w:val="hybridMultilevel"/>
    <w:tmpl w:val="0088C3B6"/>
    <w:lvl w:ilvl="0" w:tplc="1F102A8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C94312A"/>
    <w:multiLevelType w:val="hybridMultilevel"/>
    <w:tmpl w:val="96E6697E"/>
    <w:lvl w:ilvl="0" w:tplc="3CD62B4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D4710D1"/>
    <w:multiLevelType w:val="hybridMultilevel"/>
    <w:tmpl w:val="99DAA48A"/>
    <w:lvl w:ilvl="0" w:tplc="AFD882E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D1F6103"/>
    <w:multiLevelType w:val="hybridMultilevel"/>
    <w:tmpl w:val="B8981F9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D5F4807"/>
    <w:multiLevelType w:val="hybridMultilevel"/>
    <w:tmpl w:val="F9AE1ED0"/>
    <w:lvl w:ilvl="0" w:tplc="B3541BE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3CEA1A0A"/>
    <w:multiLevelType w:val="hybridMultilevel"/>
    <w:tmpl w:val="981C0FC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A236578"/>
    <w:multiLevelType w:val="hybridMultilevel"/>
    <w:tmpl w:val="37DE956C"/>
    <w:lvl w:ilvl="0" w:tplc="DA0CA43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7A142214"/>
    <w:multiLevelType w:val="singleLevel"/>
    <w:tmpl w:val="CEB23308"/>
    <w:lvl w:ilvl="0">
      <w:start w:val="1"/>
      <w:numFmt w:val="decimal"/>
      <w:lvlText w:val="%1)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64C"/>
    <w:rsid w:val="00002298"/>
    <w:rsid w:val="0000524B"/>
    <w:rsid w:val="00014CF5"/>
    <w:rsid w:val="00015C7A"/>
    <w:rsid w:val="000201E5"/>
    <w:rsid w:val="0003368D"/>
    <w:rsid w:val="00036233"/>
    <w:rsid w:val="00041863"/>
    <w:rsid w:val="000464E1"/>
    <w:rsid w:val="00051B3B"/>
    <w:rsid w:val="00054130"/>
    <w:rsid w:val="00054D69"/>
    <w:rsid w:val="00061864"/>
    <w:rsid w:val="00065958"/>
    <w:rsid w:val="00070610"/>
    <w:rsid w:val="00070AE2"/>
    <w:rsid w:val="00074191"/>
    <w:rsid w:val="00077F3B"/>
    <w:rsid w:val="00080158"/>
    <w:rsid w:val="00080AEA"/>
    <w:rsid w:val="00081A2B"/>
    <w:rsid w:val="000843A4"/>
    <w:rsid w:val="000A00E1"/>
    <w:rsid w:val="000A50AA"/>
    <w:rsid w:val="000A73B3"/>
    <w:rsid w:val="000B3C16"/>
    <w:rsid w:val="000B6419"/>
    <w:rsid w:val="000B6A7A"/>
    <w:rsid w:val="000C1E24"/>
    <w:rsid w:val="000C638B"/>
    <w:rsid w:val="000D5D87"/>
    <w:rsid w:val="000D6C8D"/>
    <w:rsid w:val="000E167B"/>
    <w:rsid w:val="000E1DFA"/>
    <w:rsid w:val="000E3F88"/>
    <w:rsid w:val="000E7087"/>
    <w:rsid w:val="000E78D6"/>
    <w:rsid w:val="000F1E31"/>
    <w:rsid w:val="000F2174"/>
    <w:rsid w:val="000F2A7E"/>
    <w:rsid w:val="000F5701"/>
    <w:rsid w:val="001028CB"/>
    <w:rsid w:val="00103563"/>
    <w:rsid w:val="00106747"/>
    <w:rsid w:val="001211A1"/>
    <w:rsid w:val="00130993"/>
    <w:rsid w:val="0013631C"/>
    <w:rsid w:val="00141BEA"/>
    <w:rsid w:val="00142B0A"/>
    <w:rsid w:val="0014310E"/>
    <w:rsid w:val="00143803"/>
    <w:rsid w:val="00164F7C"/>
    <w:rsid w:val="001660AD"/>
    <w:rsid w:val="00170C35"/>
    <w:rsid w:val="00171C86"/>
    <w:rsid w:val="00173835"/>
    <w:rsid w:val="00174B22"/>
    <w:rsid w:val="00185860"/>
    <w:rsid w:val="00186829"/>
    <w:rsid w:val="001A7A3E"/>
    <w:rsid w:val="001A7D97"/>
    <w:rsid w:val="001B06BA"/>
    <w:rsid w:val="001B473F"/>
    <w:rsid w:val="001B6FE4"/>
    <w:rsid w:val="001B763E"/>
    <w:rsid w:val="001C0223"/>
    <w:rsid w:val="001C06F8"/>
    <w:rsid w:val="001C27F7"/>
    <w:rsid w:val="001C48BB"/>
    <w:rsid w:val="001C4C14"/>
    <w:rsid w:val="001C5CBE"/>
    <w:rsid w:val="001C62A4"/>
    <w:rsid w:val="001D119D"/>
    <w:rsid w:val="001D11DA"/>
    <w:rsid w:val="001D7E17"/>
    <w:rsid w:val="001E602D"/>
    <w:rsid w:val="001E7EBC"/>
    <w:rsid w:val="001F2E0A"/>
    <w:rsid w:val="001F48F7"/>
    <w:rsid w:val="001F5C59"/>
    <w:rsid w:val="00203DCF"/>
    <w:rsid w:val="00210955"/>
    <w:rsid w:val="00215CF9"/>
    <w:rsid w:val="00216A42"/>
    <w:rsid w:val="0022085F"/>
    <w:rsid w:val="00226FEB"/>
    <w:rsid w:val="0023003C"/>
    <w:rsid w:val="002343AB"/>
    <w:rsid w:val="002362BE"/>
    <w:rsid w:val="00241FEB"/>
    <w:rsid w:val="00242D50"/>
    <w:rsid w:val="00250E8C"/>
    <w:rsid w:val="0025353C"/>
    <w:rsid w:val="00262F85"/>
    <w:rsid w:val="002657B0"/>
    <w:rsid w:val="00266464"/>
    <w:rsid w:val="00281EE4"/>
    <w:rsid w:val="00283C81"/>
    <w:rsid w:val="00286FBB"/>
    <w:rsid w:val="00287346"/>
    <w:rsid w:val="002944FF"/>
    <w:rsid w:val="002A7518"/>
    <w:rsid w:val="002B470B"/>
    <w:rsid w:val="002C156C"/>
    <w:rsid w:val="002C357A"/>
    <w:rsid w:val="002D0447"/>
    <w:rsid w:val="002E0E48"/>
    <w:rsid w:val="002E1763"/>
    <w:rsid w:val="002E2FB3"/>
    <w:rsid w:val="002E4C7F"/>
    <w:rsid w:val="002E6787"/>
    <w:rsid w:val="002F2496"/>
    <w:rsid w:val="002F3413"/>
    <w:rsid w:val="0030026A"/>
    <w:rsid w:val="003018D1"/>
    <w:rsid w:val="00307A5F"/>
    <w:rsid w:val="003109BB"/>
    <w:rsid w:val="00312360"/>
    <w:rsid w:val="0031291B"/>
    <w:rsid w:val="0032038A"/>
    <w:rsid w:val="003235D8"/>
    <w:rsid w:val="003317B2"/>
    <w:rsid w:val="00335C5B"/>
    <w:rsid w:val="00344AE0"/>
    <w:rsid w:val="00353ACE"/>
    <w:rsid w:val="00354A4E"/>
    <w:rsid w:val="00356872"/>
    <w:rsid w:val="00356BDD"/>
    <w:rsid w:val="00360121"/>
    <w:rsid w:val="00365228"/>
    <w:rsid w:val="00370EAE"/>
    <w:rsid w:val="00377355"/>
    <w:rsid w:val="003806CB"/>
    <w:rsid w:val="00386794"/>
    <w:rsid w:val="00393C5E"/>
    <w:rsid w:val="003A068A"/>
    <w:rsid w:val="003A0F3E"/>
    <w:rsid w:val="003A7F27"/>
    <w:rsid w:val="003B0E92"/>
    <w:rsid w:val="003B1108"/>
    <w:rsid w:val="003B6A07"/>
    <w:rsid w:val="003B7EA7"/>
    <w:rsid w:val="003C0D1C"/>
    <w:rsid w:val="003C27BD"/>
    <w:rsid w:val="003D28C7"/>
    <w:rsid w:val="003D2B09"/>
    <w:rsid w:val="003D4ED7"/>
    <w:rsid w:val="003D527E"/>
    <w:rsid w:val="003D54C9"/>
    <w:rsid w:val="003E0883"/>
    <w:rsid w:val="003E5D99"/>
    <w:rsid w:val="003F014B"/>
    <w:rsid w:val="003F224E"/>
    <w:rsid w:val="00401DF8"/>
    <w:rsid w:val="00406F8B"/>
    <w:rsid w:val="004103A9"/>
    <w:rsid w:val="00413791"/>
    <w:rsid w:val="00416778"/>
    <w:rsid w:val="004220A0"/>
    <w:rsid w:val="004276B0"/>
    <w:rsid w:val="00430447"/>
    <w:rsid w:val="00430E3B"/>
    <w:rsid w:val="004318D8"/>
    <w:rsid w:val="004354B2"/>
    <w:rsid w:val="00445715"/>
    <w:rsid w:val="0044786D"/>
    <w:rsid w:val="00451C1D"/>
    <w:rsid w:val="00452043"/>
    <w:rsid w:val="00453E48"/>
    <w:rsid w:val="00457994"/>
    <w:rsid w:val="00466219"/>
    <w:rsid w:val="00472517"/>
    <w:rsid w:val="004803AC"/>
    <w:rsid w:val="004861D4"/>
    <w:rsid w:val="00494F62"/>
    <w:rsid w:val="00495F1A"/>
    <w:rsid w:val="004974C1"/>
    <w:rsid w:val="004A091F"/>
    <w:rsid w:val="004B0D58"/>
    <w:rsid w:val="004B4A04"/>
    <w:rsid w:val="004D765B"/>
    <w:rsid w:val="004E0B9A"/>
    <w:rsid w:val="004E1E30"/>
    <w:rsid w:val="004E3D5D"/>
    <w:rsid w:val="004E49D9"/>
    <w:rsid w:val="004E6B54"/>
    <w:rsid w:val="004F5FB5"/>
    <w:rsid w:val="00510CCD"/>
    <w:rsid w:val="00514CC1"/>
    <w:rsid w:val="005200E2"/>
    <w:rsid w:val="0053084E"/>
    <w:rsid w:val="00535221"/>
    <w:rsid w:val="0053566E"/>
    <w:rsid w:val="00546481"/>
    <w:rsid w:val="00547D53"/>
    <w:rsid w:val="00553990"/>
    <w:rsid w:val="00555B61"/>
    <w:rsid w:val="005613BF"/>
    <w:rsid w:val="00562508"/>
    <w:rsid w:val="005678BE"/>
    <w:rsid w:val="00572551"/>
    <w:rsid w:val="0057647D"/>
    <w:rsid w:val="0058375C"/>
    <w:rsid w:val="00583FA0"/>
    <w:rsid w:val="00587868"/>
    <w:rsid w:val="005945AD"/>
    <w:rsid w:val="005A1295"/>
    <w:rsid w:val="005A3590"/>
    <w:rsid w:val="005A5333"/>
    <w:rsid w:val="005C227E"/>
    <w:rsid w:val="005C7676"/>
    <w:rsid w:val="005C7E8C"/>
    <w:rsid w:val="005D548C"/>
    <w:rsid w:val="005E03D6"/>
    <w:rsid w:val="005E09EB"/>
    <w:rsid w:val="005E4FE5"/>
    <w:rsid w:val="005E57B5"/>
    <w:rsid w:val="005F02E2"/>
    <w:rsid w:val="005F3133"/>
    <w:rsid w:val="005F7B03"/>
    <w:rsid w:val="006120F1"/>
    <w:rsid w:val="00617005"/>
    <w:rsid w:val="00622667"/>
    <w:rsid w:val="006268E9"/>
    <w:rsid w:val="00627C6E"/>
    <w:rsid w:val="006323BE"/>
    <w:rsid w:val="00641410"/>
    <w:rsid w:val="00642507"/>
    <w:rsid w:val="00644C09"/>
    <w:rsid w:val="00644F31"/>
    <w:rsid w:val="0064633C"/>
    <w:rsid w:val="00653CCB"/>
    <w:rsid w:val="00660643"/>
    <w:rsid w:val="006701DF"/>
    <w:rsid w:val="006775A2"/>
    <w:rsid w:val="00677DAA"/>
    <w:rsid w:val="00684175"/>
    <w:rsid w:val="00692AE5"/>
    <w:rsid w:val="00693889"/>
    <w:rsid w:val="006A0973"/>
    <w:rsid w:val="006B24DE"/>
    <w:rsid w:val="006B5EFA"/>
    <w:rsid w:val="006C2389"/>
    <w:rsid w:val="006C3515"/>
    <w:rsid w:val="006D3770"/>
    <w:rsid w:val="006D7064"/>
    <w:rsid w:val="006D7308"/>
    <w:rsid w:val="006E23E0"/>
    <w:rsid w:val="006E34E0"/>
    <w:rsid w:val="006E4636"/>
    <w:rsid w:val="006F082E"/>
    <w:rsid w:val="006F2D88"/>
    <w:rsid w:val="006F7C48"/>
    <w:rsid w:val="006F7F94"/>
    <w:rsid w:val="00701F5D"/>
    <w:rsid w:val="00702CB1"/>
    <w:rsid w:val="007060C1"/>
    <w:rsid w:val="00707B46"/>
    <w:rsid w:val="007208C9"/>
    <w:rsid w:val="00725A4B"/>
    <w:rsid w:val="00725F57"/>
    <w:rsid w:val="0073183B"/>
    <w:rsid w:val="00732517"/>
    <w:rsid w:val="007376C7"/>
    <w:rsid w:val="00741BD4"/>
    <w:rsid w:val="0075635E"/>
    <w:rsid w:val="00757293"/>
    <w:rsid w:val="00761AA4"/>
    <w:rsid w:val="00761D6F"/>
    <w:rsid w:val="00780FFC"/>
    <w:rsid w:val="00781989"/>
    <w:rsid w:val="007859EF"/>
    <w:rsid w:val="007875F2"/>
    <w:rsid w:val="00787B4A"/>
    <w:rsid w:val="007A3D41"/>
    <w:rsid w:val="007A4550"/>
    <w:rsid w:val="007A59FB"/>
    <w:rsid w:val="007A6D7F"/>
    <w:rsid w:val="007B3593"/>
    <w:rsid w:val="007B6EC3"/>
    <w:rsid w:val="007B783C"/>
    <w:rsid w:val="007C342A"/>
    <w:rsid w:val="007C5229"/>
    <w:rsid w:val="007D4FB2"/>
    <w:rsid w:val="007E481A"/>
    <w:rsid w:val="008040FC"/>
    <w:rsid w:val="00804520"/>
    <w:rsid w:val="00804FE6"/>
    <w:rsid w:val="00817C6F"/>
    <w:rsid w:val="008203FF"/>
    <w:rsid w:val="00831E96"/>
    <w:rsid w:val="00832B8A"/>
    <w:rsid w:val="0083787F"/>
    <w:rsid w:val="00842265"/>
    <w:rsid w:val="00854FBE"/>
    <w:rsid w:val="00860506"/>
    <w:rsid w:val="00860CDA"/>
    <w:rsid w:val="00864BBB"/>
    <w:rsid w:val="008711E1"/>
    <w:rsid w:val="00871D23"/>
    <w:rsid w:val="0087234A"/>
    <w:rsid w:val="00872496"/>
    <w:rsid w:val="00875366"/>
    <w:rsid w:val="00880A68"/>
    <w:rsid w:val="008813AE"/>
    <w:rsid w:val="00884139"/>
    <w:rsid w:val="00885016"/>
    <w:rsid w:val="00885BBA"/>
    <w:rsid w:val="00896229"/>
    <w:rsid w:val="00896B98"/>
    <w:rsid w:val="0089730F"/>
    <w:rsid w:val="008A578A"/>
    <w:rsid w:val="008B0847"/>
    <w:rsid w:val="008B7763"/>
    <w:rsid w:val="008B7A3A"/>
    <w:rsid w:val="008C0FD9"/>
    <w:rsid w:val="008C354B"/>
    <w:rsid w:val="008D37BF"/>
    <w:rsid w:val="008D460A"/>
    <w:rsid w:val="008E0B5F"/>
    <w:rsid w:val="008E1084"/>
    <w:rsid w:val="008E4C82"/>
    <w:rsid w:val="008E59DE"/>
    <w:rsid w:val="008E71E9"/>
    <w:rsid w:val="008F0E0C"/>
    <w:rsid w:val="008F115B"/>
    <w:rsid w:val="008F2ADF"/>
    <w:rsid w:val="008F48CD"/>
    <w:rsid w:val="008F5D99"/>
    <w:rsid w:val="008F62AF"/>
    <w:rsid w:val="008F71CE"/>
    <w:rsid w:val="00902457"/>
    <w:rsid w:val="0090403F"/>
    <w:rsid w:val="00913A7C"/>
    <w:rsid w:val="0091548E"/>
    <w:rsid w:val="009222DE"/>
    <w:rsid w:val="00931730"/>
    <w:rsid w:val="00932D9E"/>
    <w:rsid w:val="00934878"/>
    <w:rsid w:val="00935102"/>
    <w:rsid w:val="00940AE4"/>
    <w:rsid w:val="00950E19"/>
    <w:rsid w:val="009601BB"/>
    <w:rsid w:val="00965619"/>
    <w:rsid w:val="0097701C"/>
    <w:rsid w:val="009800F3"/>
    <w:rsid w:val="00986062"/>
    <w:rsid w:val="00990538"/>
    <w:rsid w:val="009914F9"/>
    <w:rsid w:val="00996FAF"/>
    <w:rsid w:val="009A3444"/>
    <w:rsid w:val="009A4473"/>
    <w:rsid w:val="009A62EC"/>
    <w:rsid w:val="009C25BC"/>
    <w:rsid w:val="009C57E5"/>
    <w:rsid w:val="009C5B29"/>
    <w:rsid w:val="009C73F3"/>
    <w:rsid w:val="009C7C9A"/>
    <w:rsid w:val="009D3069"/>
    <w:rsid w:val="009D3E6A"/>
    <w:rsid w:val="009F22C8"/>
    <w:rsid w:val="009F2F89"/>
    <w:rsid w:val="009F3884"/>
    <w:rsid w:val="009F3A78"/>
    <w:rsid w:val="009F4D30"/>
    <w:rsid w:val="009F6841"/>
    <w:rsid w:val="00A031B0"/>
    <w:rsid w:val="00A066A2"/>
    <w:rsid w:val="00A0784D"/>
    <w:rsid w:val="00A15AA3"/>
    <w:rsid w:val="00A16FEE"/>
    <w:rsid w:val="00A225A9"/>
    <w:rsid w:val="00A22E50"/>
    <w:rsid w:val="00A260B1"/>
    <w:rsid w:val="00A3636E"/>
    <w:rsid w:val="00A37C77"/>
    <w:rsid w:val="00A53FB1"/>
    <w:rsid w:val="00A65BD3"/>
    <w:rsid w:val="00A71769"/>
    <w:rsid w:val="00A80941"/>
    <w:rsid w:val="00A87284"/>
    <w:rsid w:val="00A878A8"/>
    <w:rsid w:val="00A90D2B"/>
    <w:rsid w:val="00A96917"/>
    <w:rsid w:val="00AA07B7"/>
    <w:rsid w:val="00AA19D9"/>
    <w:rsid w:val="00AC084B"/>
    <w:rsid w:val="00AC0F6D"/>
    <w:rsid w:val="00AD28B4"/>
    <w:rsid w:val="00AE3431"/>
    <w:rsid w:val="00AE6702"/>
    <w:rsid w:val="00AF1487"/>
    <w:rsid w:val="00AF3405"/>
    <w:rsid w:val="00AF4B00"/>
    <w:rsid w:val="00B01F6A"/>
    <w:rsid w:val="00B037C5"/>
    <w:rsid w:val="00B04962"/>
    <w:rsid w:val="00B0657F"/>
    <w:rsid w:val="00B10236"/>
    <w:rsid w:val="00B12533"/>
    <w:rsid w:val="00B210B0"/>
    <w:rsid w:val="00B21C08"/>
    <w:rsid w:val="00B25C8A"/>
    <w:rsid w:val="00B279E8"/>
    <w:rsid w:val="00B42A3D"/>
    <w:rsid w:val="00B45AAA"/>
    <w:rsid w:val="00B54660"/>
    <w:rsid w:val="00B54D23"/>
    <w:rsid w:val="00B57A2C"/>
    <w:rsid w:val="00B645D3"/>
    <w:rsid w:val="00B72C4A"/>
    <w:rsid w:val="00B76DBC"/>
    <w:rsid w:val="00B80524"/>
    <w:rsid w:val="00B81D8A"/>
    <w:rsid w:val="00B840BB"/>
    <w:rsid w:val="00B8596B"/>
    <w:rsid w:val="00B8761E"/>
    <w:rsid w:val="00B9649B"/>
    <w:rsid w:val="00B96604"/>
    <w:rsid w:val="00B97802"/>
    <w:rsid w:val="00BA16C3"/>
    <w:rsid w:val="00BA7E03"/>
    <w:rsid w:val="00BB3E5A"/>
    <w:rsid w:val="00BB44E0"/>
    <w:rsid w:val="00BC4150"/>
    <w:rsid w:val="00BD2CB2"/>
    <w:rsid w:val="00BD54BD"/>
    <w:rsid w:val="00BD6EBD"/>
    <w:rsid w:val="00BD7B6D"/>
    <w:rsid w:val="00BF2511"/>
    <w:rsid w:val="00C07860"/>
    <w:rsid w:val="00C122A4"/>
    <w:rsid w:val="00C123C6"/>
    <w:rsid w:val="00C15166"/>
    <w:rsid w:val="00C15B35"/>
    <w:rsid w:val="00C259E2"/>
    <w:rsid w:val="00C26383"/>
    <w:rsid w:val="00C41413"/>
    <w:rsid w:val="00C63FE4"/>
    <w:rsid w:val="00C6537A"/>
    <w:rsid w:val="00C660B7"/>
    <w:rsid w:val="00C714A6"/>
    <w:rsid w:val="00C71B56"/>
    <w:rsid w:val="00C81098"/>
    <w:rsid w:val="00C84E11"/>
    <w:rsid w:val="00C92B83"/>
    <w:rsid w:val="00C97251"/>
    <w:rsid w:val="00C97B4B"/>
    <w:rsid w:val="00C97F8C"/>
    <w:rsid w:val="00CA0048"/>
    <w:rsid w:val="00CA53B4"/>
    <w:rsid w:val="00CC0784"/>
    <w:rsid w:val="00CC14A2"/>
    <w:rsid w:val="00CC44A3"/>
    <w:rsid w:val="00CC564C"/>
    <w:rsid w:val="00CD187F"/>
    <w:rsid w:val="00CD217A"/>
    <w:rsid w:val="00CD4009"/>
    <w:rsid w:val="00CE1239"/>
    <w:rsid w:val="00CE2A37"/>
    <w:rsid w:val="00CE3D8F"/>
    <w:rsid w:val="00CE457E"/>
    <w:rsid w:val="00CE706E"/>
    <w:rsid w:val="00CF3ED5"/>
    <w:rsid w:val="00D00078"/>
    <w:rsid w:val="00D023BB"/>
    <w:rsid w:val="00D02E82"/>
    <w:rsid w:val="00D15038"/>
    <w:rsid w:val="00D20191"/>
    <w:rsid w:val="00D2343B"/>
    <w:rsid w:val="00D2493E"/>
    <w:rsid w:val="00D26D99"/>
    <w:rsid w:val="00D27D05"/>
    <w:rsid w:val="00D306F8"/>
    <w:rsid w:val="00D30ADF"/>
    <w:rsid w:val="00D523EB"/>
    <w:rsid w:val="00D57093"/>
    <w:rsid w:val="00D57432"/>
    <w:rsid w:val="00D61530"/>
    <w:rsid w:val="00D64958"/>
    <w:rsid w:val="00D70763"/>
    <w:rsid w:val="00D72EFF"/>
    <w:rsid w:val="00D84427"/>
    <w:rsid w:val="00D84A10"/>
    <w:rsid w:val="00D85C82"/>
    <w:rsid w:val="00D8720E"/>
    <w:rsid w:val="00D96DD6"/>
    <w:rsid w:val="00DA1D4C"/>
    <w:rsid w:val="00DB3935"/>
    <w:rsid w:val="00DB4355"/>
    <w:rsid w:val="00DB4B4B"/>
    <w:rsid w:val="00DB4B80"/>
    <w:rsid w:val="00DB59D1"/>
    <w:rsid w:val="00DB60AE"/>
    <w:rsid w:val="00DC444A"/>
    <w:rsid w:val="00DC71A8"/>
    <w:rsid w:val="00DD0868"/>
    <w:rsid w:val="00DD0E15"/>
    <w:rsid w:val="00DE1A61"/>
    <w:rsid w:val="00DE4DAC"/>
    <w:rsid w:val="00DE56F2"/>
    <w:rsid w:val="00DE7D34"/>
    <w:rsid w:val="00DF2B36"/>
    <w:rsid w:val="00E00F93"/>
    <w:rsid w:val="00E01206"/>
    <w:rsid w:val="00E01E14"/>
    <w:rsid w:val="00E058FE"/>
    <w:rsid w:val="00E12B96"/>
    <w:rsid w:val="00E158D0"/>
    <w:rsid w:val="00E1611F"/>
    <w:rsid w:val="00E21105"/>
    <w:rsid w:val="00E21A3C"/>
    <w:rsid w:val="00E224FC"/>
    <w:rsid w:val="00E22CFE"/>
    <w:rsid w:val="00E31FBE"/>
    <w:rsid w:val="00E374E2"/>
    <w:rsid w:val="00E40022"/>
    <w:rsid w:val="00E41E3E"/>
    <w:rsid w:val="00E43962"/>
    <w:rsid w:val="00E57557"/>
    <w:rsid w:val="00E65BAC"/>
    <w:rsid w:val="00E76BBD"/>
    <w:rsid w:val="00E85436"/>
    <w:rsid w:val="00E9136B"/>
    <w:rsid w:val="00E93415"/>
    <w:rsid w:val="00E94D53"/>
    <w:rsid w:val="00EA1CF7"/>
    <w:rsid w:val="00EA286C"/>
    <w:rsid w:val="00EA602C"/>
    <w:rsid w:val="00EA64FD"/>
    <w:rsid w:val="00EB02D2"/>
    <w:rsid w:val="00EB11EE"/>
    <w:rsid w:val="00EB22CB"/>
    <w:rsid w:val="00EB5493"/>
    <w:rsid w:val="00EB5A1A"/>
    <w:rsid w:val="00ED1159"/>
    <w:rsid w:val="00ED4950"/>
    <w:rsid w:val="00ED6F0E"/>
    <w:rsid w:val="00ED7953"/>
    <w:rsid w:val="00EE1E6E"/>
    <w:rsid w:val="00EE3474"/>
    <w:rsid w:val="00EE57C2"/>
    <w:rsid w:val="00EE5EC7"/>
    <w:rsid w:val="00EE64F0"/>
    <w:rsid w:val="00EE6B69"/>
    <w:rsid w:val="00EF03E0"/>
    <w:rsid w:val="00EF39F1"/>
    <w:rsid w:val="00EF3C52"/>
    <w:rsid w:val="00EF47FB"/>
    <w:rsid w:val="00F121EE"/>
    <w:rsid w:val="00F13598"/>
    <w:rsid w:val="00F168A4"/>
    <w:rsid w:val="00F1728C"/>
    <w:rsid w:val="00F20737"/>
    <w:rsid w:val="00F20E20"/>
    <w:rsid w:val="00F227F2"/>
    <w:rsid w:val="00F22D0B"/>
    <w:rsid w:val="00F30817"/>
    <w:rsid w:val="00F31A9D"/>
    <w:rsid w:val="00F368B8"/>
    <w:rsid w:val="00F41DF2"/>
    <w:rsid w:val="00F42588"/>
    <w:rsid w:val="00F54A9F"/>
    <w:rsid w:val="00F61017"/>
    <w:rsid w:val="00F63823"/>
    <w:rsid w:val="00F702A7"/>
    <w:rsid w:val="00F7068C"/>
    <w:rsid w:val="00F812D9"/>
    <w:rsid w:val="00F81CEB"/>
    <w:rsid w:val="00F9440E"/>
    <w:rsid w:val="00F968C5"/>
    <w:rsid w:val="00F97750"/>
    <w:rsid w:val="00FA1660"/>
    <w:rsid w:val="00FA205D"/>
    <w:rsid w:val="00FA64D2"/>
    <w:rsid w:val="00FA6EA4"/>
    <w:rsid w:val="00FC22F3"/>
    <w:rsid w:val="00FC4D59"/>
    <w:rsid w:val="00FC78C3"/>
    <w:rsid w:val="00FD012D"/>
    <w:rsid w:val="00FD4EC4"/>
    <w:rsid w:val="00FE2278"/>
    <w:rsid w:val="00FE7088"/>
    <w:rsid w:val="00FE7299"/>
    <w:rsid w:val="00FF073B"/>
    <w:rsid w:val="00FF1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64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46481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464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46481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9A3444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styleId="a7">
    <w:name w:val="Hyperlink"/>
    <w:basedOn w:val="a0"/>
    <w:uiPriority w:val="99"/>
    <w:rsid w:val="009914F9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06F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06F8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B6A7A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64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46481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464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46481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9A3444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styleId="a7">
    <w:name w:val="Hyperlink"/>
    <w:basedOn w:val="a0"/>
    <w:uiPriority w:val="99"/>
    <w:rsid w:val="009914F9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06F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06F8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B6A7A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37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924CB808576D0CFACC71451AE183AFBA16A61E931CC218B3800104C8A63D192901607C98BA2E61BA29FB31899I5e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78CD2-66BE-4168-834B-67EB26A2F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106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И. Сахарова</dc:creator>
  <cp:lastModifiedBy>Мария В. Тарванен</cp:lastModifiedBy>
  <cp:revision>66</cp:revision>
  <cp:lastPrinted>2022-05-11T08:16:00Z</cp:lastPrinted>
  <dcterms:created xsi:type="dcterms:W3CDTF">2021-11-24T09:24:00Z</dcterms:created>
  <dcterms:modified xsi:type="dcterms:W3CDTF">2022-05-27T08:09:00Z</dcterms:modified>
</cp:coreProperties>
</file>